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3B04" w14:textId="77777777" w:rsidR="006B4C9C" w:rsidRPr="00005FD2" w:rsidRDefault="006B4C9C" w:rsidP="00195CE6">
      <w:pPr>
        <w:jc w:val="center"/>
        <w:rPr>
          <w:b/>
          <w:szCs w:val="22"/>
        </w:rPr>
      </w:pPr>
      <w:r w:rsidRPr="00005FD2">
        <w:rPr>
          <w:b/>
          <w:szCs w:val="22"/>
        </w:rPr>
        <w:t>SMLOUVA O DÍLO</w:t>
      </w:r>
    </w:p>
    <w:p w14:paraId="527DE464" w14:textId="77777777" w:rsidR="006B4C9C" w:rsidRPr="00005FD2" w:rsidRDefault="00E8758F" w:rsidP="002D6BE7">
      <w:pPr>
        <w:jc w:val="center"/>
        <w:rPr>
          <w:b/>
          <w:szCs w:val="22"/>
        </w:rPr>
      </w:pPr>
      <w:r w:rsidRPr="00005FD2">
        <w:rPr>
          <w:b/>
          <w:szCs w:val="22"/>
        </w:rPr>
        <w:t xml:space="preserve">Uzavřená </w:t>
      </w:r>
      <w:r w:rsidR="006B4C9C" w:rsidRPr="00005FD2">
        <w:rPr>
          <w:b/>
          <w:szCs w:val="22"/>
        </w:rPr>
        <w:t xml:space="preserve">dle </w:t>
      </w:r>
      <w:r w:rsidR="005275E6" w:rsidRPr="00005FD2">
        <w:rPr>
          <w:b/>
          <w:szCs w:val="22"/>
        </w:rPr>
        <w:t>§ 2586 a ná</w:t>
      </w:r>
      <w:r w:rsidR="00685905" w:rsidRPr="00005FD2">
        <w:rPr>
          <w:b/>
          <w:szCs w:val="22"/>
        </w:rPr>
        <w:t>s</w:t>
      </w:r>
      <w:r w:rsidR="005275E6" w:rsidRPr="00005FD2">
        <w:rPr>
          <w:b/>
          <w:szCs w:val="22"/>
        </w:rPr>
        <w:t>l. zákona č. 89/2012 Sb., občanského</w:t>
      </w:r>
      <w:r w:rsidR="006B4C9C" w:rsidRPr="00005FD2">
        <w:rPr>
          <w:b/>
          <w:szCs w:val="22"/>
        </w:rPr>
        <w:t xml:space="preserve"> zákoníku v platném znění</w:t>
      </w:r>
    </w:p>
    <w:p w14:paraId="42AFA54C" w14:textId="17D39B4D" w:rsidR="006B4C9C" w:rsidRPr="00005FD2" w:rsidRDefault="00187B12" w:rsidP="00195CE6">
      <w:pPr>
        <w:jc w:val="center"/>
        <w:rPr>
          <w:szCs w:val="22"/>
        </w:rPr>
      </w:pPr>
      <w:r w:rsidRPr="00005FD2">
        <w:rPr>
          <w:szCs w:val="22"/>
        </w:rPr>
        <w:t>Číslo</w:t>
      </w:r>
      <w:r w:rsidR="006D7209" w:rsidRPr="00005FD2">
        <w:rPr>
          <w:szCs w:val="22"/>
        </w:rPr>
        <w:t>: SPA-202</w:t>
      </w:r>
      <w:r w:rsidR="00F653E9" w:rsidRPr="00005FD2">
        <w:rPr>
          <w:szCs w:val="22"/>
        </w:rPr>
        <w:t>5</w:t>
      </w:r>
      <w:r w:rsidR="006D7209" w:rsidRPr="00005FD2">
        <w:rPr>
          <w:szCs w:val="22"/>
        </w:rPr>
        <w:t>-800-000</w:t>
      </w:r>
      <w:r w:rsidR="00F653E9" w:rsidRPr="00005FD2">
        <w:rPr>
          <w:szCs w:val="22"/>
        </w:rPr>
        <w:t>116</w:t>
      </w:r>
    </w:p>
    <w:p w14:paraId="67652DB2" w14:textId="77777777" w:rsidR="00A75974" w:rsidRPr="00005FD2" w:rsidRDefault="00A75974" w:rsidP="00FB45C8"/>
    <w:p w14:paraId="2F9704BE" w14:textId="77777777" w:rsidR="00E924CC" w:rsidRPr="00005FD2" w:rsidRDefault="00E924CC" w:rsidP="00FB45C8"/>
    <w:p w14:paraId="4F9DC942" w14:textId="77777777" w:rsidR="00685905" w:rsidRPr="00005FD2" w:rsidRDefault="00685905" w:rsidP="00685905">
      <w:pPr>
        <w:jc w:val="center"/>
        <w:rPr>
          <w:b/>
          <w:szCs w:val="22"/>
        </w:rPr>
      </w:pPr>
      <w:r w:rsidRPr="00005FD2">
        <w:rPr>
          <w:b/>
        </w:rPr>
        <w:t>SMLUVNÍ STRANY</w:t>
      </w:r>
      <w:r w:rsidRPr="00005FD2">
        <w:rPr>
          <w:b/>
          <w:szCs w:val="22"/>
        </w:rPr>
        <w:t>:</w:t>
      </w:r>
    </w:p>
    <w:p w14:paraId="733ED9D1" w14:textId="77777777" w:rsidR="005275E6" w:rsidRPr="00005FD2" w:rsidRDefault="005275E6" w:rsidP="00FB45C8"/>
    <w:p w14:paraId="4D3715E5" w14:textId="77777777" w:rsidR="00BB097D" w:rsidRPr="00005FD2" w:rsidRDefault="00BB097D" w:rsidP="00BB097D">
      <w:pPr>
        <w:rPr>
          <w:b/>
          <w:szCs w:val="22"/>
        </w:rPr>
      </w:pPr>
      <w:r w:rsidRPr="00005FD2">
        <w:rPr>
          <w:b/>
          <w:szCs w:val="22"/>
        </w:rPr>
        <w:t xml:space="preserve">CHEVAK Cheb, a.s., </w:t>
      </w:r>
    </w:p>
    <w:p w14:paraId="554FCC7B" w14:textId="77777777" w:rsidR="00BB097D" w:rsidRPr="00005FD2" w:rsidRDefault="00BB097D" w:rsidP="00BB097D">
      <w:pPr>
        <w:rPr>
          <w:szCs w:val="22"/>
        </w:rPr>
      </w:pPr>
      <w:r w:rsidRPr="00005FD2">
        <w:rPr>
          <w:szCs w:val="22"/>
        </w:rPr>
        <w:t xml:space="preserve">se sídlem Tršnická 4/11, 350 02 Cheb </w:t>
      </w:r>
    </w:p>
    <w:p w14:paraId="71645FCD" w14:textId="77777777" w:rsidR="00BB097D" w:rsidRPr="00005FD2" w:rsidRDefault="00BB097D" w:rsidP="00BB097D">
      <w:pPr>
        <w:rPr>
          <w:szCs w:val="22"/>
        </w:rPr>
      </w:pPr>
      <w:r w:rsidRPr="00005FD2">
        <w:rPr>
          <w:szCs w:val="22"/>
        </w:rPr>
        <w:t xml:space="preserve">IČ </w:t>
      </w:r>
      <w:r w:rsidRPr="00005FD2">
        <w:rPr>
          <w:bCs/>
          <w:snapToGrid w:val="0"/>
          <w:szCs w:val="22"/>
        </w:rPr>
        <w:t>49787977</w:t>
      </w:r>
      <w:r w:rsidRPr="00005FD2">
        <w:rPr>
          <w:szCs w:val="22"/>
        </w:rPr>
        <w:t>, DIČ CZ49787977</w:t>
      </w:r>
    </w:p>
    <w:p w14:paraId="32BC2280" w14:textId="77777777" w:rsidR="00BB097D" w:rsidRPr="00005FD2" w:rsidRDefault="00BB097D" w:rsidP="00BB097D">
      <w:pPr>
        <w:rPr>
          <w:szCs w:val="22"/>
        </w:rPr>
      </w:pPr>
      <w:r w:rsidRPr="00005FD2">
        <w:rPr>
          <w:szCs w:val="22"/>
        </w:rPr>
        <w:t xml:space="preserve">společnost zapsaná v obchodním rejstříku vedeném Krajským soudem v Plzni, </w:t>
      </w:r>
    </w:p>
    <w:p w14:paraId="7684590B" w14:textId="77777777" w:rsidR="00BB097D" w:rsidRPr="00005FD2" w:rsidRDefault="00BB097D" w:rsidP="00BB097D">
      <w:pPr>
        <w:rPr>
          <w:szCs w:val="22"/>
        </w:rPr>
      </w:pPr>
      <w:r w:rsidRPr="00005FD2">
        <w:rPr>
          <w:szCs w:val="22"/>
        </w:rPr>
        <w:t>v oddíle B, vložce 367</w:t>
      </w:r>
    </w:p>
    <w:p w14:paraId="4E590550" w14:textId="77777777" w:rsidR="005C6E35" w:rsidRPr="00005FD2" w:rsidRDefault="005C6E35" w:rsidP="005C6E35">
      <w:pPr>
        <w:ind w:left="284" w:hanging="284"/>
        <w:rPr>
          <w:szCs w:val="22"/>
        </w:rPr>
      </w:pPr>
      <w:r w:rsidRPr="00005FD2">
        <w:rPr>
          <w:szCs w:val="22"/>
        </w:rPr>
        <w:t xml:space="preserve">Společnost zastoupená: </w:t>
      </w:r>
    </w:p>
    <w:p w14:paraId="482DB3E4" w14:textId="77777777" w:rsidR="005C6E35" w:rsidRPr="00005FD2" w:rsidRDefault="005C6E35" w:rsidP="005C6E35">
      <w:pPr>
        <w:ind w:left="284" w:hanging="284"/>
        <w:rPr>
          <w:szCs w:val="22"/>
        </w:rPr>
      </w:pPr>
      <w:r w:rsidRPr="00005FD2">
        <w:rPr>
          <w:szCs w:val="22"/>
        </w:rPr>
        <w:t xml:space="preserve">                              </w:t>
      </w:r>
      <w:r w:rsidR="003C1B43" w:rsidRPr="00005FD2">
        <w:rPr>
          <w:szCs w:val="22"/>
        </w:rPr>
        <w:t>p</w:t>
      </w:r>
      <w:r w:rsidRPr="00005FD2">
        <w:rPr>
          <w:szCs w:val="22"/>
        </w:rPr>
        <w:t>ředseda představenstva Mgr.</w:t>
      </w:r>
      <w:r w:rsidR="003C1B43" w:rsidRPr="00005FD2">
        <w:rPr>
          <w:szCs w:val="22"/>
        </w:rPr>
        <w:t xml:space="preserve"> </w:t>
      </w:r>
      <w:r w:rsidRPr="00005FD2">
        <w:rPr>
          <w:szCs w:val="22"/>
        </w:rPr>
        <w:t>David Bracháček</w:t>
      </w:r>
    </w:p>
    <w:p w14:paraId="1C5B05E6" w14:textId="77777777" w:rsidR="005C6E35" w:rsidRPr="00005FD2" w:rsidRDefault="005C6E35" w:rsidP="005C6E35">
      <w:pPr>
        <w:ind w:left="284" w:hanging="284"/>
        <w:rPr>
          <w:szCs w:val="22"/>
        </w:rPr>
      </w:pPr>
      <w:r w:rsidRPr="00005FD2">
        <w:rPr>
          <w:szCs w:val="22"/>
        </w:rPr>
        <w:t xml:space="preserve">                              </w:t>
      </w:r>
      <w:r w:rsidR="003C1B43" w:rsidRPr="00005FD2">
        <w:rPr>
          <w:szCs w:val="22"/>
        </w:rPr>
        <w:t>m</w:t>
      </w:r>
      <w:r w:rsidRPr="00005FD2">
        <w:rPr>
          <w:szCs w:val="22"/>
        </w:rPr>
        <w:t>ístopředseda představenstva Ing.</w:t>
      </w:r>
      <w:r w:rsidR="003C1B43" w:rsidRPr="00005FD2">
        <w:rPr>
          <w:szCs w:val="22"/>
        </w:rPr>
        <w:t xml:space="preserve"> </w:t>
      </w:r>
      <w:r w:rsidRPr="00005FD2">
        <w:rPr>
          <w:szCs w:val="22"/>
        </w:rPr>
        <w:t>Milan Míka</w:t>
      </w:r>
    </w:p>
    <w:p w14:paraId="6AFE1AC0" w14:textId="77777777" w:rsidR="00BB097D" w:rsidRPr="00005FD2" w:rsidRDefault="00BB097D" w:rsidP="00BB097D">
      <w:pPr>
        <w:rPr>
          <w:szCs w:val="22"/>
        </w:rPr>
      </w:pPr>
      <w:r w:rsidRPr="00005FD2">
        <w:rPr>
          <w:szCs w:val="22"/>
        </w:rPr>
        <w:t>Bankovní spojení: KB 14102331/0100</w:t>
      </w:r>
    </w:p>
    <w:p w14:paraId="31551B8E" w14:textId="77777777" w:rsidR="00572AFF" w:rsidRPr="00005FD2" w:rsidRDefault="00572AFF" w:rsidP="00BB097D">
      <w:pPr>
        <w:rPr>
          <w:szCs w:val="22"/>
        </w:rPr>
      </w:pPr>
      <w:r w:rsidRPr="00005FD2">
        <w:rPr>
          <w:szCs w:val="22"/>
        </w:rPr>
        <w:t xml:space="preserve">                              ČS  218122/0800</w:t>
      </w:r>
    </w:p>
    <w:p w14:paraId="3CD9DAE4" w14:textId="56E5B135" w:rsidR="005275E6" w:rsidRPr="00005FD2" w:rsidRDefault="005275E6" w:rsidP="005275E6">
      <w:pPr>
        <w:tabs>
          <w:tab w:val="num" w:pos="0"/>
        </w:tabs>
        <w:rPr>
          <w:szCs w:val="22"/>
        </w:rPr>
      </w:pPr>
    </w:p>
    <w:p w14:paraId="0CAF3685" w14:textId="77777777" w:rsidR="005275E6" w:rsidRPr="00005FD2" w:rsidRDefault="005275E6" w:rsidP="005275E6">
      <w:pPr>
        <w:rPr>
          <w:szCs w:val="22"/>
        </w:rPr>
      </w:pPr>
      <w:r w:rsidRPr="00005FD2">
        <w:rPr>
          <w:szCs w:val="22"/>
        </w:rPr>
        <w:t>(dále jen „</w:t>
      </w:r>
      <w:r w:rsidRPr="00005FD2">
        <w:rPr>
          <w:b/>
          <w:szCs w:val="22"/>
        </w:rPr>
        <w:t>Objednatel</w:t>
      </w:r>
      <w:r w:rsidRPr="00005FD2">
        <w:rPr>
          <w:szCs w:val="22"/>
        </w:rPr>
        <w:t>“)</w:t>
      </w:r>
    </w:p>
    <w:p w14:paraId="38CB500D" w14:textId="77777777" w:rsidR="005275E6" w:rsidRPr="00005FD2" w:rsidRDefault="005275E6" w:rsidP="005275E6">
      <w:pPr>
        <w:rPr>
          <w:szCs w:val="22"/>
        </w:rPr>
      </w:pPr>
    </w:p>
    <w:p w14:paraId="6ACAE45A" w14:textId="77777777" w:rsidR="00FB45C8" w:rsidRPr="00005FD2" w:rsidRDefault="00FB45C8" w:rsidP="005275E6">
      <w:pPr>
        <w:rPr>
          <w:szCs w:val="22"/>
        </w:rPr>
      </w:pPr>
      <w:r w:rsidRPr="00005FD2">
        <w:rPr>
          <w:szCs w:val="22"/>
        </w:rPr>
        <w:t>a</w:t>
      </w:r>
    </w:p>
    <w:p w14:paraId="09F425BE" w14:textId="00FFAEC2" w:rsidR="00082268" w:rsidRPr="00005FD2" w:rsidRDefault="00082268" w:rsidP="005275E6">
      <w:pPr>
        <w:rPr>
          <w:szCs w:val="22"/>
        </w:rPr>
      </w:pPr>
    </w:p>
    <w:p w14:paraId="28B8E6F3" w14:textId="77777777" w:rsidR="006B5398" w:rsidRPr="00005FD2" w:rsidRDefault="00006CDD" w:rsidP="005275E6">
      <w:pPr>
        <w:rPr>
          <w:szCs w:val="22"/>
        </w:rPr>
      </w:pPr>
      <w:r w:rsidRPr="00005FD2">
        <w:rPr>
          <w:b/>
          <w:bCs/>
          <w:szCs w:val="22"/>
        </w:rPr>
        <w:t>IN – TECHSERVIS s.r.o</w:t>
      </w:r>
      <w:r w:rsidRPr="00005FD2">
        <w:rPr>
          <w:szCs w:val="22"/>
        </w:rPr>
        <w:t xml:space="preserve">., se sídlem Zábřežská 596/40, PSČ 787 01 Šumperk, </w:t>
      </w:r>
    </w:p>
    <w:p w14:paraId="1FFD0EB8" w14:textId="60E412FA" w:rsidR="005275E6" w:rsidRPr="00005FD2" w:rsidRDefault="00006CDD" w:rsidP="005275E6">
      <w:pPr>
        <w:rPr>
          <w:szCs w:val="22"/>
        </w:rPr>
      </w:pPr>
      <w:r w:rsidRPr="00005FD2">
        <w:rPr>
          <w:szCs w:val="22"/>
        </w:rPr>
        <w:t>IČ 14337843, DIČ CZ14337843, společnost zapsaná v obchodním rejstříku vedeném u Krajského soudu v Ostravě, v oddíle C, vložce 95807</w:t>
      </w:r>
    </w:p>
    <w:p w14:paraId="5694A26B" w14:textId="46D93879" w:rsidR="005275E6" w:rsidRPr="00005FD2" w:rsidRDefault="00BE1A90" w:rsidP="005275E6">
      <w:pPr>
        <w:rPr>
          <w:szCs w:val="22"/>
        </w:rPr>
      </w:pPr>
      <w:r w:rsidRPr="00005FD2">
        <w:rPr>
          <w:szCs w:val="22"/>
        </w:rPr>
        <w:t>Z</w:t>
      </w:r>
      <w:r w:rsidR="005275E6" w:rsidRPr="00005FD2">
        <w:rPr>
          <w:szCs w:val="22"/>
        </w:rPr>
        <w:t>astoupen</w:t>
      </w:r>
      <w:r w:rsidRPr="00005FD2">
        <w:rPr>
          <w:szCs w:val="22"/>
        </w:rPr>
        <w:t>:</w:t>
      </w:r>
      <w:r w:rsidR="005275E6" w:rsidRPr="00005FD2">
        <w:rPr>
          <w:szCs w:val="22"/>
        </w:rPr>
        <w:t xml:space="preserve"> </w:t>
      </w:r>
      <w:r w:rsidR="00131005" w:rsidRPr="00005FD2">
        <w:rPr>
          <w:szCs w:val="22"/>
        </w:rPr>
        <w:t>Ing</w:t>
      </w:r>
      <w:r w:rsidR="00D44E75" w:rsidRPr="00005FD2">
        <w:rPr>
          <w:szCs w:val="22"/>
        </w:rPr>
        <w:t>. Romanem Ženčákem, jednatelem</w:t>
      </w:r>
    </w:p>
    <w:p w14:paraId="1F27B4FF" w14:textId="77777777" w:rsidR="005275E6" w:rsidRPr="00005FD2" w:rsidRDefault="005275E6" w:rsidP="005275E6">
      <w:pPr>
        <w:rPr>
          <w:szCs w:val="22"/>
        </w:rPr>
      </w:pPr>
    </w:p>
    <w:p w14:paraId="5157511C" w14:textId="08E9B66E" w:rsidR="005275E6" w:rsidRPr="00005FD2" w:rsidRDefault="005275E6" w:rsidP="005275E6">
      <w:pPr>
        <w:rPr>
          <w:szCs w:val="22"/>
        </w:rPr>
      </w:pPr>
      <w:r w:rsidRPr="00005FD2">
        <w:rPr>
          <w:szCs w:val="22"/>
        </w:rPr>
        <w:t xml:space="preserve">Bankovní spojení: </w:t>
      </w:r>
      <w:r w:rsidR="00803719" w:rsidRPr="00005FD2">
        <w:rPr>
          <w:szCs w:val="22"/>
        </w:rPr>
        <w:t xml:space="preserve">ČSOB </w:t>
      </w:r>
      <w:r w:rsidR="00CC5A37" w:rsidRPr="00005FD2">
        <w:rPr>
          <w:szCs w:val="22"/>
        </w:rPr>
        <w:t xml:space="preserve">Šumperk </w:t>
      </w:r>
      <w:r w:rsidR="00D12C6E" w:rsidRPr="00005FD2">
        <w:rPr>
          <w:szCs w:val="22"/>
        </w:rPr>
        <w:t>,</w:t>
      </w:r>
      <w:r w:rsidR="00197932" w:rsidRPr="00005FD2">
        <w:rPr>
          <w:szCs w:val="22"/>
        </w:rPr>
        <w:t>č.u. 304668544/0300</w:t>
      </w:r>
    </w:p>
    <w:p w14:paraId="1DCF7B09" w14:textId="77777777" w:rsidR="005275E6" w:rsidRPr="00005FD2" w:rsidRDefault="005275E6" w:rsidP="005275E6">
      <w:pPr>
        <w:rPr>
          <w:szCs w:val="22"/>
        </w:rPr>
      </w:pPr>
    </w:p>
    <w:p w14:paraId="3BAFD645" w14:textId="1A3F10BB" w:rsidR="005275E6" w:rsidRPr="00005FD2" w:rsidRDefault="005275E6" w:rsidP="005275E6">
      <w:pPr>
        <w:rPr>
          <w:szCs w:val="22"/>
        </w:rPr>
      </w:pPr>
      <w:r w:rsidRPr="00005FD2">
        <w:rPr>
          <w:szCs w:val="22"/>
        </w:rPr>
        <w:t>Zástupce při jednání ve věcech technických:</w:t>
      </w:r>
      <w:r w:rsidR="00D852B6" w:rsidRPr="00005FD2">
        <w:rPr>
          <w:szCs w:val="22"/>
        </w:rPr>
        <w:t xml:space="preserve"> </w:t>
      </w:r>
      <w:r w:rsidR="0082577C" w:rsidRPr="00005FD2">
        <w:rPr>
          <w:szCs w:val="22"/>
        </w:rPr>
        <w:t>Ing. Roman Ženčák</w:t>
      </w:r>
    </w:p>
    <w:p w14:paraId="63BBF246" w14:textId="77777777" w:rsidR="006B4C9C" w:rsidRPr="00005FD2" w:rsidRDefault="0012665D" w:rsidP="005275E6">
      <w:pPr>
        <w:rPr>
          <w:szCs w:val="22"/>
        </w:rPr>
      </w:pPr>
      <w:r w:rsidRPr="00005FD2">
        <w:rPr>
          <w:szCs w:val="22"/>
        </w:rPr>
        <w:t xml:space="preserve"> </w:t>
      </w:r>
      <w:r w:rsidR="005275E6" w:rsidRPr="00005FD2">
        <w:rPr>
          <w:szCs w:val="22"/>
        </w:rPr>
        <w:t>(dále jen „</w:t>
      </w:r>
      <w:r w:rsidR="005275E6" w:rsidRPr="00005FD2">
        <w:rPr>
          <w:b/>
          <w:szCs w:val="22"/>
        </w:rPr>
        <w:t>Zhotovitel</w:t>
      </w:r>
      <w:r w:rsidR="005275E6" w:rsidRPr="00005FD2">
        <w:rPr>
          <w:szCs w:val="22"/>
        </w:rPr>
        <w:t>“)</w:t>
      </w:r>
    </w:p>
    <w:p w14:paraId="3C4A6622" w14:textId="77777777" w:rsidR="006B4C9C" w:rsidRPr="00005FD2" w:rsidRDefault="006B4C9C" w:rsidP="005E1CFC">
      <w:pPr>
        <w:rPr>
          <w:szCs w:val="22"/>
        </w:rPr>
      </w:pPr>
    </w:p>
    <w:p w14:paraId="0D3D061D" w14:textId="77777777" w:rsidR="006B4C9C" w:rsidRPr="00005FD2" w:rsidRDefault="002F6D6E" w:rsidP="005E1CFC">
      <w:pPr>
        <w:rPr>
          <w:b/>
          <w:szCs w:val="22"/>
        </w:rPr>
      </w:pPr>
      <w:r w:rsidRPr="00005FD2">
        <w:rPr>
          <w:szCs w:val="22"/>
        </w:rPr>
        <w:t>(Objednatel a Zhotovitel společně dále jen „</w:t>
      </w:r>
      <w:r w:rsidRPr="00005FD2">
        <w:rPr>
          <w:b/>
          <w:szCs w:val="22"/>
        </w:rPr>
        <w:t>Smluvní strany</w:t>
      </w:r>
      <w:r w:rsidRPr="00005FD2">
        <w:rPr>
          <w:szCs w:val="22"/>
        </w:rPr>
        <w:t>“, každá samostatně pak dále jen „</w:t>
      </w:r>
      <w:r w:rsidRPr="00005FD2">
        <w:rPr>
          <w:b/>
          <w:szCs w:val="22"/>
        </w:rPr>
        <w:t>Smluvní strana</w:t>
      </w:r>
      <w:r w:rsidRPr="00005FD2">
        <w:rPr>
          <w:szCs w:val="22"/>
        </w:rPr>
        <w:t>“)</w:t>
      </w:r>
    </w:p>
    <w:p w14:paraId="79203F41" w14:textId="77777777" w:rsidR="00FB45C8" w:rsidRPr="00005FD2" w:rsidRDefault="00FB45C8" w:rsidP="005E1CFC">
      <w:pPr>
        <w:rPr>
          <w:szCs w:val="22"/>
        </w:rPr>
      </w:pPr>
    </w:p>
    <w:p w14:paraId="65278DB5" w14:textId="77777777" w:rsidR="00685905" w:rsidRPr="00005FD2" w:rsidRDefault="00685905" w:rsidP="00685905">
      <w:pPr>
        <w:jc w:val="center"/>
        <w:rPr>
          <w:b/>
        </w:rPr>
      </w:pPr>
      <w:r w:rsidRPr="00005FD2">
        <w:rPr>
          <w:b/>
        </w:rPr>
        <w:t>UZAVŘELY TUTO</w:t>
      </w:r>
    </w:p>
    <w:p w14:paraId="39744494" w14:textId="77777777" w:rsidR="00FB45C8" w:rsidRPr="00005FD2" w:rsidRDefault="00FB45C8" w:rsidP="005E1CFC">
      <w:pPr>
        <w:rPr>
          <w:szCs w:val="22"/>
        </w:rPr>
      </w:pPr>
    </w:p>
    <w:p w14:paraId="3C77A3DA" w14:textId="77777777" w:rsidR="00FB45C8" w:rsidRPr="00005FD2" w:rsidRDefault="00FB45C8" w:rsidP="00FB45C8">
      <w:pPr>
        <w:jc w:val="center"/>
        <w:rPr>
          <w:b/>
          <w:spacing w:val="200"/>
          <w:sz w:val="32"/>
          <w:szCs w:val="32"/>
        </w:rPr>
      </w:pPr>
      <w:r w:rsidRPr="00005FD2">
        <w:rPr>
          <w:b/>
          <w:spacing w:val="200"/>
          <w:sz w:val="32"/>
          <w:szCs w:val="32"/>
        </w:rPr>
        <w:t>SMLOUVU O DÍLO</w:t>
      </w:r>
      <w:r w:rsidR="00E20DCF" w:rsidRPr="00005FD2">
        <w:rPr>
          <w:b/>
          <w:spacing w:val="200"/>
          <w:sz w:val="32"/>
          <w:szCs w:val="32"/>
        </w:rPr>
        <w:t>:</w:t>
      </w:r>
    </w:p>
    <w:p w14:paraId="54D5C3FA" w14:textId="77777777" w:rsidR="006B4C9C" w:rsidRPr="00005FD2" w:rsidRDefault="006B4C9C" w:rsidP="00FB45C8">
      <w:pPr>
        <w:pStyle w:val="Nadpis1"/>
        <w:rPr>
          <w:lang w:val="cs-CZ"/>
        </w:rPr>
      </w:pPr>
      <w:r w:rsidRPr="00005FD2">
        <w:rPr>
          <w:lang w:val="cs-CZ"/>
        </w:rPr>
        <w:t>Z</w:t>
      </w:r>
      <w:r w:rsidR="00FB45C8" w:rsidRPr="00005FD2">
        <w:rPr>
          <w:lang w:val="cs-CZ"/>
        </w:rPr>
        <w:t xml:space="preserve">ákladní ustanovení, výchozí podklady a údaje </w:t>
      </w:r>
    </w:p>
    <w:p w14:paraId="27CC293C" w14:textId="77777777" w:rsidR="005275E6" w:rsidRPr="00005FD2" w:rsidRDefault="005275E6" w:rsidP="00FB45C8">
      <w:pPr>
        <w:ind w:left="1134"/>
      </w:pPr>
    </w:p>
    <w:p w14:paraId="5E56AD59" w14:textId="77777777" w:rsidR="00EA55AF" w:rsidRPr="00005FD2" w:rsidRDefault="00EA55AF" w:rsidP="00FB45C8">
      <w:pPr>
        <w:ind w:left="1134"/>
      </w:pPr>
    </w:p>
    <w:p w14:paraId="3E452545" w14:textId="77777777" w:rsidR="005275E6" w:rsidRPr="00005FD2" w:rsidRDefault="005275E6" w:rsidP="002A3F74">
      <w:pPr>
        <w:ind w:left="1134"/>
        <w:jc w:val="both"/>
      </w:pPr>
      <w:r w:rsidRPr="00005FD2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7DB39E28" w14:textId="77777777" w:rsidR="005275E6" w:rsidRPr="00005FD2" w:rsidRDefault="005275E6" w:rsidP="002A3F74">
      <w:pPr>
        <w:ind w:left="1134"/>
        <w:jc w:val="both"/>
      </w:pPr>
    </w:p>
    <w:p w14:paraId="6EC7596B" w14:textId="20635F4A" w:rsidR="006B4C9C" w:rsidRPr="00005FD2" w:rsidRDefault="006B4C9C" w:rsidP="00FB45C8">
      <w:pPr>
        <w:ind w:left="1134"/>
      </w:pPr>
      <w:r w:rsidRPr="00005FD2">
        <w:t>Název stavby - díla</w:t>
      </w:r>
      <w:r w:rsidR="00D337C0" w:rsidRPr="00005FD2">
        <w:t>:</w:t>
      </w:r>
      <w:r w:rsidR="00FB45C8" w:rsidRPr="00005FD2">
        <w:t xml:space="preserve"> </w:t>
      </w:r>
      <w:r w:rsidR="00006CDD" w:rsidRPr="00005FD2">
        <w:rPr>
          <w:szCs w:val="22"/>
        </w:rPr>
        <w:t>Výměna  aerátorů ve dvou aktivačních nádržích na ČOV Mariánské Lázně</w:t>
      </w:r>
    </w:p>
    <w:p w14:paraId="70BE457F" w14:textId="4F870149" w:rsidR="006934B1" w:rsidRPr="00005FD2" w:rsidRDefault="00A52AC6" w:rsidP="00FB45C8">
      <w:pPr>
        <w:ind w:left="1134"/>
      </w:pPr>
      <w:r w:rsidRPr="00005FD2">
        <w:t>Číslo</w:t>
      </w:r>
      <w:r w:rsidR="006B4C9C" w:rsidRPr="00005FD2">
        <w:t xml:space="preserve"> investic</w:t>
      </w:r>
      <w:r w:rsidRPr="00005FD2">
        <w:t>e/opravy:</w:t>
      </w:r>
      <w:r w:rsidR="00FB45C8" w:rsidRPr="00005FD2">
        <w:t xml:space="preserve"> </w:t>
      </w:r>
      <w:r w:rsidR="002604D1" w:rsidRPr="00005FD2">
        <w:t>O</w:t>
      </w:r>
      <w:r w:rsidR="00CB5DDC" w:rsidRPr="00005FD2">
        <w:t>32720.A938</w:t>
      </w:r>
    </w:p>
    <w:p w14:paraId="4E7CFB11" w14:textId="5BA4C08B" w:rsidR="006B4C9C" w:rsidRPr="00005FD2" w:rsidRDefault="006B4C9C" w:rsidP="00FB45C8">
      <w:pPr>
        <w:ind w:left="1134"/>
      </w:pPr>
      <w:r w:rsidRPr="00005FD2">
        <w:t>Evidenční číslo:</w:t>
      </w:r>
    </w:p>
    <w:p w14:paraId="473234AD" w14:textId="77777777" w:rsidR="00B12656" w:rsidRPr="00005FD2" w:rsidRDefault="00B12656" w:rsidP="00FB45C8">
      <w:pPr>
        <w:ind w:left="1134"/>
      </w:pPr>
    </w:p>
    <w:p w14:paraId="2BB8A49A" w14:textId="4C1C6CB9" w:rsidR="006B4C9C" w:rsidRPr="00005FD2" w:rsidRDefault="006B4C9C" w:rsidP="00FB45C8">
      <w:pPr>
        <w:ind w:left="1134"/>
      </w:pPr>
      <w:r w:rsidRPr="00005FD2">
        <w:t>Místo stavby: místo, ulice, č. pozemku</w:t>
      </w:r>
      <w:r w:rsidR="00FB45C8" w:rsidRPr="00005FD2">
        <w:t xml:space="preserve">: </w:t>
      </w:r>
      <w:r w:rsidR="00006CDD" w:rsidRPr="00005FD2">
        <w:rPr>
          <w:szCs w:val="22"/>
        </w:rPr>
        <w:t>Chotěnov 48, Mariánské Lázně, č.p.p. 101 a 98</w:t>
      </w:r>
    </w:p>
    <w:p w14:paraId="658F7139" w14:textId="517235E4" w:rsidR="005224AA" w:rsidRPr="00005FD2" w:rsidRDefault="00C02AC3" w:rsidP="00FB45C8">
      <w:pPr>
        <w:ind w:left="1134"/>
      </w:pPr>
      <w:r w:rsidRPr="00005FD2">
        <w:t xml:space="preserve">Smlouva vychází </w:t>
      </w:r>
      <w:r w:rsidR="006934B1" w:rsidRPr="00005FD2">
        <w:t>z nabídky Zhotovitele ze dne</w:t>
      </w:r>
      <w:r w:rsidR="00006CDD" w:rsidRPr="00005FD2">
        <w:rPr>
          <w:szCs w:val="22"/>
        </w:rPr>
        <w:t xml:space="preserve"> 27.1.2025</w:t>
      </w:r>
      <w:r w:rsidR="00FD3054" w:rsidRPr="00005FD2">
        <w:rPr>
          <w:szCs w:val="22"/>
        </w:rPr>
        <w:t>.</w:t>
      </w:r>
    </w:p>
    <w:p w14:paraId="4AF78A46" w14:textId="258A59AD" w:rsidR="006B4C9C" w:rsidRPr="00005FD2" w:rsidRDefault="00C02AC3" w:rsidP="00FB45C8">
      <w:pPr>
        <w:ind w:left="1134"/>
        <w:rPr>
          <w:szCs w:val="22"/>
        </w:rPr>
      </w:pPr>
      <w:r w:rsidRPr="00005FD2">
        <w:lastRenderedPageBreak/>
        <w:t>Dílo</w:t>
      </w:r>
      <w:r w:rsidR="006B4C9C" w:rsidRPr="00005FD2">
        <w:t xml:space="preserve"> bude proveden</w:t>
      </w:r>
      <w:r w:rsidR="00C14C13" w:rsidRPr="00005FD2">
        <w:t>o</w:t>
      </w:r>
      <w:r w:rsidR="006B4C9C" w:rsidRPr="00005FD2">
        <w:t xml:space="preserve"> takto: </w:t>
      </w:r>
      <w:r w:rsidR="00C74A82" w:rsidRPr="00005FD2">
        <w:rPr>
          <w:szCs w:val="22"/>
        </w:rPr>
        <w:t>V obou aktivačních nádržích dojde k demontáži 1096 ks aerátorů a odbočovačů. Následně bude provedena montáž nových odbočovačů a aerátorů. Podrobná specifikace je uvedená v příloze č.1.</w:t>
      </w:r>
    </w:p>
    <w:p w14:paraId="7B298FB6" w14:textId="77777777" w:rsidR="00C467A2" w:rsidRPr="00005FD2" w:rsidRDefault="00C467A2" w:rsidP="00FB45C8">
      <w:pPr>
        <w:ind w:left="1134"/>
      </w:pPr>
    </w:p>
    <w:p w14:paraId="047B3640" w14:textId="77777777" w:rsidR="00A75974" w:rsidRPr="00005FD2" w:rsidRDefault="00A75974" w:rsidP="00FB45C8">
      <w:pPr>
        <w:ind w:left="1134"/>
      </w:pPr>
    </w:p>
    <w:p w14:paraId="1D4765AC" w14:textId="77777777" w:rsidR="006B4C9C" w:rsidRPr="00005FD2" w:rsidRDefault="005275E6" w:rsidP="00FB45C8">
      <w:pPr>
        <w:pStyle w:val="Nadpis1"/>
      </w:pPr>
      <w:r w:rsidRPr="00005FD2">
        <w:t>D</w:t>
      </w:r>
      <w:r w:rsidR="00FB45C8" w:rsidRPr="00005FD2">
        <w:t>alší vymezení předmětu díla</w:t>
      </w:r>
    </w:p>
    <w:p w14:paraId="57143AEB" w14:textId="77777777" w:rsidR="006B4C9C" w:rsidRPr="00005FD2" w:rsidRDefault="006B4C9C" w:rsidP="003F0612">
      <w:pPr>
        <w:pStyle w:val="Nadpis2"/>
        <w:jc w:val="both"/>
      </w:pPr>
      <w:r w:rsidRPr="00005FD2">
        <w:t xml:space="preserve">Předmětem zakázky je realizace a obstarání veškerých prací a zhotovení činností nutných k úplnému dokončení </w:t>
      </w:r>
      <w:r w:rsidR="0047724B" w:rsidRPr="00005FD2">
        <w:t xml:space="preserve">díla </w:t>
      </w:r>
      <w:r w:rsidRPr="00005FD2">
        <w:t xml:space="preserve">podle </w:t>
      </w:r>
      <w:r w:rsidR="00FB45C8" w:rsidRPr="00005FD2">
        <w:t>čl. 1</w:t>
      </w:r>
      <w:r w:rsidRPr="00005FD2">
        <w:t xml:space="preserve"> a podle </w:t>
      </w:r>
      <w:r w:rsidR="006934B1" w:rsidRPr="00005FD2">
        <w:t>cenové nabídky</w:t>
      </w:r>
      <w:r w:rsidRPr="00005FD2">
        <w:t>, kter</w:t>
      </w:r>
      <w:r w:rsidR="00801548" w:rsidRPr="00005FD2">
        <w:t>á</w:t>
      </w:r>
      <w:r w:rsidRPr="00005FD2">
        <w:t xml:space="preserve"> je v příloze </w:t>
      </w:r>
      <w:r w:rsidR="00187B12" w:rsidRPr="00005FD2">
        <w:t>č. 1.</w:t>
      </w:r>
      <w:r w:rsidR="005275E6" w:rsidRPr="00005FD2">
        <w:t xml:space="preserve"> </w:t>
      </w:r>
    </w:p>
    <w:p w14:paraId="3E25357E" w14:textId="77777777" w:rsidR="006B4C9C" w:rsidRPr="00005FD2" w:rsidRDefault="005275E6" w:rsidP="003F0612">
      <w:pPr>
        <w:pStyle w:val="Nadpis2"/>
        <w:jc w:val="both"/>
      </w:pPr>
      <w:r w:rsidRPr="00005FD2">
        <w:t xml:space="preserve">Dílo </w:t>
      </w:r>
      <w:r w:rsidR="006B4C9C" w:rsidRPr="00005FD2">
        <w:t>bude proveden</w:t>
      </w:r>
      <w:r w:rsidRPr="00005FD2">
        <w:t>o</w:t>
      </w:r>
      <w:r w:rsidR="006B4C9C" w:rsidRPr="00005FD2">
        <w:t xml:space="preserve"> v souladu s</w:t>
      </w:r>
      <w:r w:rsidR="0081440B" w:rsidRPr="00005FD2">
        <w:t xml:space="preserve"> obsahem </w:t>
      </w:r>
      <w:r w:rsidR="006B4C9C" w:rsidRPr="00005FD2">
        <w:t>poptáv</w:t>
      </w:r>
      <w:r w:rsidR="0081440B" w:rsidRPr="00005FD2">
        <w:t xml:space="preserve">ky Objednatele </w:t>
      </w:r>
      <w:r w:rsidR="006B4C9C" w:rsidRPr="00005FD2">
        <w:t>a nabídk</w:t>
      </w:r>
      <w:r w:rsidR="0081440B" w:rsidRPr="00005FD2">
        <w:t>y</w:t>
      </w:r>
      <w:r w:rsidR="006B4C9C" w:rsidRPr="00005FD2">
        <w:t xml:space="preserve"> </w:t>
      </w:r>
      <w:r w:rsidR="0041746C" w:rsidRPr="00005FD2">
        <w:t>Z</w:t>
      </w:r>
      <w:r w:rsidR="006B4C9C" w:rsidRPr="00005FD2">
        <w:t>hotovitele</w:t>
      </w:r>
      <w:r w:rsidR="0081440B" w:rsidRPr="00005FD2">
        <w:t xml:space="preserve"> na provedení díla dle této smlouvy</w:t>
      </w:r>
      <w:r w:rsidR="006B4C9C" w:rsidRPr="00005FD2">
        <w:t>.</w:t>
      </w:r>
    </w:p>
    <w:p w14:paraId="348200BC" w14:textId="77777777" w:rsidR="006B4C9C" w:rsidRPr="00005FD2" w:rsidRDefault="005275E6" w:rsidP="003F0612">
      <w:pPr>
        <w:pStyle w:val="Nadpis2"/>
        <w:jc w:val="both"/>
      </w:pPr>
      <w:r w:rsidRPr="00005FD2">
        <w:t xml:space="preserve">Zhotovitel se </w:t>
      </w:r>
      <w:r w:rsidR="00C02AC3" w:rsidRPr="00005FD2">
        <w:t xml:space="preserve">v souladu s ustanovením § 2590 občanského zákoníku </w:t>
      </w:r>
      <w:r w:rsidRPr="00005FD2">
        <w:t xml:space="preserve">zavazuje provést dílo </w:t>
      </w:r>
      <w:r w:rsidR="00C02AC3" w:rsidRPr="00005FD2">
        <w:t xml:space="preserve">s potřebnou péčí, zejména </w:t>
      </w:r>
      <w:r w:rsidR="006B4C9C" w:rsidRPr="00005FD2">
        <w:t>v souladu s technickými podmínkami vyplývajícími z platných ČSN vztahujících se k daným pracím</w:t>
      </w:r>
      <w:r w:rsidR="00C02AC3" w:rsidRPr="00005FD2">
        <w:t>, v ujednaném čase</w:t>
      </w:r>
      <w:r w:rsidR="006B4C9C" w:rsidRPr="00005FD2">
        <w:t>.</w:t>
      </w:r>
    </w:p>
    <w:p w14:paraId="7A62FD97" w14:textId="77777777" w:rsidR="00C02AC3" w:rsidRPr="00005FD2" w:rsidRDefault="00C02AC3" w:rsidP="003F0612">
      <w:pPr>
        <w:ind w:left="1134"/>
        <w:jc w:val="both"/>
      </w:pPr>
    </w:p>
    <w:p w14:paraId="42A78D21" w14:textId="77777777" w:rsidR="00C02AC3" w:rsidRPr="00005FD2" w:rsidRDefault="00C02AC3" w:rsidP="003F0612">
      <w:pPr>
        <w:ind w:left="1134"/>
        <w:jc w:val="both"/>
      </w:pPr>
      <w:r w:rsidRPr="00005FD2">
        <w:t>Dále se zavazuje obstarat vše, co je k provedení díla potřeba.</w:t>
      </w:r>
    </w:p>
    <w:p w14:paraId="30DE0DD2" w14:textId="77777777" w:rsidR="00C02AC3" w:rsidRPr="00005FD2" w:rsidRDefault="00C02AC3" w:rsidP="003F0612">
      <w:pPr>
        <w:pStyle w:val="Nadpis2"/>
        <w:jc w:val="both"/>
      </w:pPr>
      <w:r w:rsidRPr="00005FD2">
        <w:t>Vznikne-li</w:t>
      </w:r>
      <w:r w:rsidR="006B4C9C" w:rsidRPr="00005FD2">
        <w:t xml:space="preserve"> v průběhu provádění díla </w:t>
      </w:r>
      <w:r w:rsidRPr="00005FD2">
        <w:t>potřeba</w:t>
      </w:r>
      <w:r w:rsidR="006B4C9C" w:rsidRPr="00005FD2">
        <w:t xml:space="preserve"> změn</w:t>
      </w:r>
      <w:r w:rsidRPr="00005FD2">
        <w:t>y</w:t>
      </w:r>
      <w:r w:rsidR="006B4C9C" w:rsidRPr="00005FD2">
        <w:t xml:space="preserve"> oproti </w:t>
      </w:r>
      <w:r w:rsidR="0047724B" w:rsidRPr="00005FD2">
        <w:t>nabídce</w:t>
      </w:r>
      <w:r w:rsidR="006B4C9C" w:rsidRPr="00005FD2">
        <w:t xml:space="preserve"> nebo je-li t</w:t>
      </w:r>
      <w:r w:rsidR="00282097" w:rsidRPr="00005FD2">
        <w:t xml:space="preserve">řeba provést nepředvídané práce </w:t>
      </w:r>
      <w:r w:rsidR="006B4C9C" w:rsidRPr="00005FD2">
        <w:t>(tj. zejména práce, které budou prováděny n</w:t>
      </w:r>
      <w:r w:rsidRPr="00005FD2">
        <w:t>a základě zvláštního požadavku O</w:t>
      </w:r>
      <w:r w:rsidR="006B4C9C" w:rsidRPr="00005FD2">
        <w:t>bjednatele</w:t>
      </w:r>
      <w:r w:rsidR="00B47532" w:rsidRPr="00005FD2">
        <w:t>)</w:t>
      </w:r>
      <w:r w:rsidR="006B4C9C" w:rsidRPr="00005FD2">
        <w:t xml:space="preserve">, které nevznikly z důvodu na straně </w:t>
      </w:r>
      <w:r w:rsidR="0041746C" w:rsidRPr="00005FD2">
        <w:t>Z</w:t>
      </w:r>
      <w:r w:rsidR="006B4C9C" w:rsidRPr="00005FD2">
        <w:t xml:space="preserve">hotovitele, zavazují se </w:t>
      </w:r>
      <w:r w:rsidR="0041746C" w:rsidRPr="00005FD2">
        <w:t>S</w:t>
      </w:r>
      <w:r w:rsidR="006B4C9C" w:rsidRPr="00005FD2">
        <w:t xml:space="preserve">mluvní strany uzavřít dodatek k této smlouvě, jímž bude cena díla a doba realizace upravena přiměřeně nově vzniklým skutečnostem. </w:t>
      </w:r>
    </w:p>
    <w:p w14:paraId="51C4FB2B" w14:textId="77777777" w:rsidR="00C02AC3" w:rsidRPr="00005FD2" w:rsidRDefault="00C02AC3" w:rsidP="003F0612">
      <w:pPr>
        <w:ind w:left="1134"/>
        <w:jc w:val="both"/>
      </w:pPr>
    </w:p>
    <w:p w14:paraId="0CE47E36" w14:textId="77777777" w:rsidR="006B4C9C" w:rsidRPr="00005FD2" w:rsidRDefault="006B4C9C" w:rsidP="003F0612">
      <w:pPr>
        <w:ind w:left="1134"/>
        <w:jc w:val="both"/>
      </w:pPr>
      <w:r w:rsidRPr="00005FD2">
        <w:t xml:space="preserve">Návrh na uzavření dodatku předloží </w:t>
      </w:r>
      <w:r w:rsidR="00C02AC3" w:rsidRPr="00005FD2">
        <w:t>Z</w:t>
      </w:r>
      <w:r w:rsidRPr="00005FD2">
        <w:t xml:space="preserve">hotovitel a použije přednostně cen uvedených v </w:t>
      </w:r>
      <w:r w:rsidR="0047724B" w:rsidRPr="00005FD2">
        <w:t>nabídce</w:t>
      </w:r>
      <w:r w:rsidRPr="00005FD2">
        <w:t xml:space="preserve">. V případě, že položka není obsažena v </w:t>
      </w:r>
      <w:r w:rsidR="00E141EF" w:rsidRPr="00005FD2">
        <w:t>nabídce</w:t>
      </w:r>
      <w:r w:rsidR="00967C8A" w:rsidRPr="00005FD2">
        <w:t>,</w:t>
      </w:r>
      <w:r w:rsidRPr="00005FD2">
        <w:t xml:space="preserve"> musí dojít k dohodě ceny</w:t>
      </w:r>
      <w:r w:rsidR="00AF034C" w:rsidRPr="00005FD2">
        <w:t xml:space="preserve">. </w:t>
      </w:r>
    </w:p>
    <w:p w14:paraId="6D74DD19" w14:textId="77777777" w:rsidR="00D57C9F" w:rsidRPr="00005FD2" w:rsidRDefault="00D57C9F" w:rsidP="003F0612">
      <w:pPr>
        <w:ind w:left="1134"/>
        <w:jc w:val="both"/>
      </w:pPr>
    </w:p>
    <w:p w14:paraId="34CA8C13" w14:textId="77777777" w:rsidR="006B4C9C" w:rsidRPr="00005FD2" w:rsidRDefault="006B4C9C" w:rsidP="003F0612">
      <w:pPr>
        <w:pStyle w:val="Nadpis1"/>
        <w:jc w:val="both"/>
      </w:pPr>
      <w:r w:rsidRPr="00005FD2">
        <w:t>Č</w:t>
      </w:r>
      <w:r w:rsidR="00E20DCF" w:rsidRPr="00005FD2">
        <w:t>as plnění</w:t>
      </w:r>
    </w:p>
    <w:p w14:paraId="596C800E" w14:textId="77777777" w:rsidR="006B4C9C" w:rsidRPr="00005FD2" w:rsidRDefault="00C02AC3" w:rsidP="003F0612">
      <w:pPr>
        <w:pStyle w:val="Nadpis2"/>
        <w:jc w:val="both"/>
      </w:pPr>
      <w:r w:rsidRPr="00005FD2">
        <w:t>Smluvní strany se dohodly na následujících t</w:t>
      </w:r>
      <w:r w:rsidR="006B4C9C" w:rsidRPr="00005FD2">
        <w:t>ermín</w:t>
      </w:r>
      <w:r w:rsidRPr="00005FD2">
        <w:t>ech (času)</w:t>
      </w:r>
      <w:r w:rsidR="006B4C9C" w:rsidRPr="00005FD2">
        <w:t xml:space="preserve"> plnění předmětu </w:t>
      </w:r>
      <w:r w:rsidRPr="00005FD2">
        <w:t xml:space="preserve">této </w:t>
      </w:r>
      <w:r w:rsidR="006B4C9C" w:rsidRPr="00005FD2">
        <w:t xml:space="preserve">smlouvy: </w:t>
      </w:r>
    </w:p>
    <w:p w14:paraId="32797A0B" w14:textId="6ECBC467" w:rsidR="006B4C9C" w:rsidRPr="00005FD2" w:rsidRDefault="006B4C9C" w:rsidP="003F0612">
      <w:pPr>
        <w:pStyle w:val="Nadpis3"/>
        <w:jc w:val="both"/>
      </w:pPr>
      <w:r w:rsidRPr="00005FD2">
        <w:t xml:space="preserve">zahájení </w:t>
      </w:r>
      <w:r w:rsidR="00B47532" w:rsidRPr="00005FD2">
        <w:t>prací</w:t>
      </w:r>
      <w:r w:rsidRPr="00005FD2">
        <w:t>:</w:t>
      </w:r>
      <w:r w:rsidR="00FB45C8" w:rsidRPr="00005FD2">
        <w:t xml:space="preserve"> </w:t>
      </w:r>
      <w:r w:rsidR="001C1327" w:rsidRPr="00005FD2">
        <w:t xml:space="preserve">I. </w:t>
      </w:r>
      <w:r w:rsidR="002E08E8" w:rsidRPr="00005FD2">
        <w:t>e</w:t>
      </w:r>
      <w:r w:rsidR="001C1327" w:rsidRPr="00005FD2">
        <w:t xml:space="preserve">tapy </w:t>
      </w:r>
      <w:r w:rsidR="00F15BC1" w:rsidRPr="00005FD2">
        <w:t>23.6.2025</w:t>
      </w:r>
      <w:r w:rsidR="00633AC2" w:rsidRPr="00005FD2">
        <w:t>,  II.etap</w:t>
      </w:r>
      <w:r w:rsidR="00D76259" w:rsidRPr="00005FD2">
        <w:t>y</w:t>
      </w:r>
      <w:r w:rsidR="00633AC2" w:rsidRPr="00005FD2">
        <w:t xml:space="preserve"> :</w:t>
      </w:r>
      <w:r w:rsidR="00D76259" w:rsidRPr="00005FD2">
        <w:t xml:space="preserve"> </w:t>
      </w:r>
      <w:r w:rsidR="00F118E4" w:rsidRPr="00005FD2">
        <w:t>6.10.2025</w:t>
      </w:r>
    </w:p>
    <w:p w14:paraId="794BD37B" w14:textId="584E5ADC" w:rsidR="006B4C9C" w:rsidRPr="00005FD2" w:rsidRDefault="006B4C9C" w:rsidP="003F0612">
      <w:pPr>
        <w:pStyle w:val="Nadpis3"/>
        <w:jc w:val="both"/>
      </w:pPr>
      <w:r w:rsidRPr="00005FD2">
        <w:t xml:space="preserve">ukončení </w:t>
      </w:r>
      <w:r w:rsidR="00B47532" w:rsidRPr="00005FD2">
        <w:t>prací</w:t>
      </w:r>
      <w:r w:rsidRPr="00005FD2">
        <w:t>:</w:t>
      </w:r>
      <w:r w:rsidR="006F3E44" w:rsidRPr="00005FD2">
        <w:t xml:space="preserve"> I.</w:t>
      </w:r>
      <w:r w:rsidR="00633AC2" w:rsidRPr="00005FD2">
        <w:t>etapy 27.6.2025</w:t>
      </w:r>
      <w:r w:rsidR="00793181" w:rsidRPr="00005FD2">
        <w:t xml:space="preserve">, </w:t>
      </w:r>
      <w:r w:rsidR="003816C9" w:rsidRPr="00005FD2">
        <w:t xml:space="preserve"> </w:t>
      </w:r>
      <w:r w:rsidR="00793181" w:rsidRPr="00005FD2">
        <w:t>II.etapy : 10.10.2025</w:t>
      </w:r>
    </w:p>
    <w:p w14:paraId="6CFD0D91" w14:textId="77777777" w:rsidR="006B4C9C" w:rsidRPr="00005FD2" w:rsidRDefault="00A003FB" w:rsidP="003F0612">
      <w:pPr>
        <w:pStyle w:val="Nadpis2"/>
        <w:jc w:val="both"/>
      </w:pPr>
      <w:r w:rsidRPr="00005FD2">
        <w:t>Zhotovitel je oprávněn vyzvat Objednatele k převzetí plnění, resp. jeho podstatné části, ještě před doh</w:t>
      </w:r>
      <w:r w:rsidR="00C02AC3" w:rsidRPr="00005FD2">
        <w:t xml:space="preserve">odnutým termínem. Objednatel je, pokud je to pro něho technicky a ekonomicky přijatelné, </w:t>
      </w:r>
      <w:r w:rsidRPr="00005FD2">
        <w:t>povinen plnění, resp. jeho podstatnou část převzít a zaplatit příslušnou cenu plnění.</w:t>
      </w:r>
    </w:p>
    <w:p w14:paraId="42FE657E" w14:textId="77777777" w:rsidR="006B4C9C" w:rsidRPr="00005FD2" w:rsidRDefault="006B4C9C" w:rsidP="003F0612">
      <w:pPr>
        <w:pStyle w:val="Nadpis2"/>
        <w:jc w:val="both"/>
      </w:pPr>
      <w:r w:rsidRPr="00005FD2">
        <w:t xml:space="preserve">Dodržení </w:t>
      </w:r>
      <w:r w:rsidR="00C02AC3" w:rsidRPr="00005FD2">
        <w:t xml:space="preserve">času </w:t>
      </w:r>
      <w:r w:rsidRPr="00005FD2">
        <w:t xml:space="preserve">plnění ze strany </w:t>
      </w:r>
      <w:r w:rsidR="0041746C" w:rsidRPr="00005FD2">
        <w:t>Z</w:t>
      </w:r>
      <w:r w:rsidRPr="00005FD2">
        <w:t xml:space="preserve">hotovitele je závislé od řádného a včasného spolupůsobení </w:t>
      </w:r>
      <w:r w:rsidR="0041746C" w:rsidRPr="00005FD2">
        <w:t>O</w:t>
      </w:r>
      <w:r w:rsidRPr="00005FD2">
        <w:t xml:space="preserve">bjednatele dohodnutého v této smlouvě. Po dobu prodlení </w:t>
      </w:r>
      <w:r w:rsidR="0041746C" w:rsidRPr="00005FD2">
        <w:t>O</w:t>
      </w:r>
      <w:r w:rsidRPr="00005FD2">
        <w:t xml:space="preserve">bjednatele s poskytnutím spolupůsobení není </w:t>
      </w:r>
      <w:r w:rsidR="0041746C" w:rsidRPr="00005FD2">
        <w:t>Z</w:t>
      </w:r>
      <w:r w:rsidRPr="00005FD2">
        <w:t>hotovitel v prodlení se splněním závazku.</w:t>
      </w:r>
    </w:p>
    <w:p w14:paraId="34886951" w14:textId="77777777" w:rsidR="006D05C8" w:rsidRPr="00005FD2" w:rsidRDefault="006B4C9C" w:rsidP="003F0612">
      <w:pPr>
        <w:pStyle w:val="Nadpis1"/>
        <w:jc w:val="both"/>
      </w:pPr>
      <w:r w:rsidRPr="00005FD2">
        <w:t>C</w:t>
      </w:r>
      <w:r w:rsidR="00FB45C8" w:rsidRPr="00005FD2">
        <w:t>ena</w:t>
      </w:r>
    </w:p>
    <w:p w14:paraId="703D1A65" w14:textId="77777777" w:rsidR="006B4C9C" w:rsidRPr="00005FD2" w:rsidRDefault="006B4C9C" w:rsidP="003F0612">
      <w:pPr>
        <w:pStyle w:val="Nadpis2"/>
        <w:jc w:val="both"/>
      </w:pPr>
      <w:r w:rsidRPr="00005FD2">
        <w:t xml:space="preserve">Cena </w:t>
      </w:r>
      <w:r w:rsidR="00A003FB" w:rsidRPr="00005FD2">
        <w:t>díla</w:t>
      </w:r>
      <w:r w:rsidRPr="00005FD2">
        <w:t xml:space="preserve"> </w:t>
      </w:r>
      <w:r w:rsidR="00C02AC3" w:rsidRPr="00005FD2">
        <w:t xml:space="preserve">je dle </w:t>
      </w:r>
      <w:r w:rsidRPr="00005FD2">
        <w:t xml:space="preserve">této smlouvy stanovena dohodou </w:t>
      </w:r>
      <w:r w:rsidR="0041746C" w:rsidRPr="00005FD2">
        <w:t>S</w:t>
      </w:r>
      <w:r w:rsidRPr="00005FD2">
        <w:t>mluvních stran</w:t>
      </w:r>
      <w:r w:rsidR="0073296C" w:rsidRPr="00005FD2">
        <w:t>,</w:t>
      </w:r>
      <w:r w:rsidRPr="00005FD2">
        <w:t xml:space="preserve"> podle nabídky ve smyslu § 2 zákona 526/1990 Sb. o cenách</w:t>
      </w:r>
      <w:r w:rsidR="00C840B9" w:rsidRPr="00005FD2">
        <w:t>, v platném znění</w:t>
      </w:r>
      <w:r w:rsidRPr="00005FD2">
        <w:t xml:space="preserve"> (viz příloha </w:t>
      </w:r>
      <w:r w:rsidR="00187B12" w:rsidRPr="00005FD2">
        <w:t>č. 1).</w:t>
      </w:r>
    </w:p>
    <w:p w14:paraId="732A89F4" w14:textId="77777777" w:rsidR="006B4C9C" w:rsidRPr="00005FD2" w:rsidRDefault="00C02AC3" w:rsidP="003F0612">
      <w:pPr>
        <w:pStyle w:val="Nadpis2"/>
        <w:jc w:val="both"/>
      </w:pPr>
      <w:r w:rsidRPr="00005FD2">
        <w:lastRenderedPageBreak/>
        <w:t>Výše c</w:t>
      </w:r>
      <w:r w:rsidR="006B4C9C" w:rsidRPr="00005FD2">
        <w:t>en</w:t>
      </w:r>
      <w:r w:rsidRPr="00005FD2">
        <w:t>y</w:t>
      </w:r>
      <w:r w:rsidR="006B4C9C" w:rsidRPr="00005FD2">
        <w:t xml:space="preserve"> díla podle čl. </w:t>
      </w:r>
      <w:r w:rsidR="00FB45C8" w:rsidRPr="00005FD2">
        <w:t>1</w:t>
      </w:r>
      <w:r w:rsidR="006B4C9C" w:rsidRPr="00005FD2">
        <w:t>. činí</w:t>
      </w:r>
      <w:r w:rsidR="003863E9" w:rsidRPr="00005FD2">
        <w:t xml:space="preserve"> částku</w:t>
      </w:r>
      <w:r w:rsidR="006B4C9C" w:rsidRPr="00005FD2">
        <w:t xml:space="preserve">: </w:t>
      </w:r>
    </w:p>
    <w:p w14:paraId="5BD7983B" w14:textId="33F794E4" w:rsidR="006B4C9C" w:rsidRPr="00005FD2" w:rsidRDefault="006B4C9C" w:rsidP="003F0612">
      <w:pPr>
        <w:tabs>
          <w:tab w:val="right" w:pos="6237"/>
        </w:tabs>
        <w:ind w:left="1134"/>
        <w:jc w:val="both"/>
      </w:pPr>
      <w:r w:rsidRPr="00005FD2">
        <w:t>Základní cena bez DPH</w:t>
      </w:r>
      <w:r w:rsidR="00B12656" w:rsidRPr="00005FD2">
        <w:t xml:space="preserve"> :   </w:t>
      </w:r>
      <w:r w:rsidR="00EC2632" w:rsidRPr="00005FD2">
        <w:t xml:space="preserve"> </w:t>
      </w:r>
      <w:r w:rsidR="00C74A82" w:rsidRPr="00005FD2">
        <w:rPr>
          <w:b/>
          <w:bCs/>
          <w:szCs w:val="22"/>
        </w:rPr>
        <w:t>,-</w:t>
      </w:r>
      <w:r w:rsidR="002615D4" w:rsidRPr="00005FD2">
        <w:rPr>
          <w:b/>
          <w:bCs/>
        </w:rPr>
        <w:t xml:space="preserve"> </w:t>
      </w:r>
      <w:r w:rsidRPr="00005FD2">
        <w:rPr>
          <w:b/>
          <w:bCs/>
        </w:rPr>
        <w:t>Kč</w:t>
      </w:r>
    </w:p>
    <w:p w14:paraId="78F7E6DF" w14:textId="77777777" w:rsidR="003863E9" w:rsidRPr="00005FD2" w:rsidRDefault="006B4C9C" w:rsidP="003F0612">
      <w:pPr>
        <w:pStyle w:val="Nadpis2"/>
        <w:jc w:val="both"/>
      </w:pPr>
      <w:r w:rsidRPr="00005FD2">
        <w:t>Uveden</w:t>
      </w:r>
      <w:r w:rsidR="003863E9" w:rsidRPr="00005FD2">
        <w:t>á</w:t>
      </w:r>
      <w:r w:rsidRPr="00005FD2">
        <w:t xml:space="preserve"> cen</w:t>
      </w:r>
      <w:r w:rsidR="003863E9" w:rsidRPr="00005FD2">
        <w:t>a</w:t>
      </w:r>
      <w:r w:rsidRPr="00005FD2">
        <w:t xml:space="preserve"> j</w:t>
      </w:r>
      <w:r w:rsidR="003863E9" w:rsidRPr="00005FD2">
        <w:t>e</w:t>
      </w:r>
      <w:r w:rsidRPr="00005FD2">
        <w:t xml:space="preserve"> </w:t>
      </w:r>
      <w:r w:rsidR="003863E9" w:rsidRPr="00005FD2">
        <w:t xml:space="preserve">cenou </w:t>
      </w:r>
      <w:r w:rsidRPr="00005FD2">
        <w:t>pevn</w:t>
      </w:r>
      <w:r w:rsidR="003863E9" w:rsidRPr="00005FD2">
        <w:t>ou</w:t>
      </w:r>
      <w:r w:rsidRPr="00005FD2">
        <w:t>, nejvýše přípustn</w:t>
      </w:r>
      <w:r w:rsidR="003863E9" w:rsidRPr="00005FD2">
        <w:t>ou</w:t>
      </w:r>
      <w:r w:rsidRPr="00005FD2">
        <w:t>, platn</w:t>
      </w:r>
      <w:r w:rsidR="003863E9" w:rsidRPr="00005FD2">
        <w:t>ou</w:t>
      </w:r>
      <w:r w:rsidRPr="00005FD2">
        <w:t xml:space="preserve"> po celou dobu prováděn</w:t>
      </w:r>
      <w:r w:rsidR="003863E9" w:rsidRPr="00005FD2">
        <w:t>í</w:t>
      </w:r>
      <w:r w:rsidRPr="00005FD2">
        <w:t xml:space="preserve"> </w:t>
      </w:r>
      <w:r w:rsidR="003863E9" w:rsidRPr="00005FD2">
        <w:t>díla</w:t>
      </w:r>
      <w:r w:rsidRPr="00005FD2">
        <w:t xml:space="preserve">. </w:t>
      </w:r>
    </w:p>
    <w:p w14:paraId="5960F83D" w14:textId="77777777" w:rsidR="006B4C9C" w:rsidRPr="00005FD2" w:rsidRDefault="006B4C9C" w:rsidP="003F0612">
      <w:pPr>
        <w:pStyle w:val="Nadpis2"/>
        <w:jc w:val="both"/>
      </w:pPr>
      <w:r w:rsidRPr="00005FD2">
        <w:t xml:space="preserve">Cena </w:t>
      </w:r>
      <w:r w:rsidR="003863E9" w:rsidRPr="00005FD2">
        <w:t xml:space="preserve">díla </w:t>
      </w:r>
      <w:r w:rsidRPr="00005FD2">
        <w:t xml:space="preserve">obsahuje veškeré finanční náklady potřebné pro realizaci </w:t>
      </w:r>
      <w:r w:rsidR="003863E9" w:rsidRPr="00005FD2">
        <w:t xml:space="preserve">díla </w:t>
      </w:r>
      <w:r w:rsidRPr="00005FD2">
        <w:t xml:space="preserve">(zejména náklady na materiál, energie, média potřebná k realizaci </w:t>
      </w:r>
      <w:r w:rsidR="00DC76D9" w:rsidRPr="00005FD2">
        <w:t xml:space="preserve">díla, </w:t>
      </w:r>
      <w:r w:rsidR="003863E9" w:rsidRPr="00005FD2">
        <w:t xml:space="preserve">náklady na dopravu, zábor veřejného prostranství, </w:t>
      </w:r>
      <w:r w:rsidR="00DC76D9" w:rsidRPr="00005FD2">
        <w:t xml:space="preserve">odvoz </w:t>
      </w:r>
      <w:r w:rsidRPr="00005FD2">
        <w:t xml:space="preserve">uložení </w:t>
      </w:r>
      <w:r w:rsidR="00DC76D9" w:rsidRPr="00005FD2">
        <w:t>a</w:t>
      </w:r>
      <w:r w:rsidRPr="00005FD2">
        <w:t xml:space="preserve"> likvidaci odpadu, vybudování, udržování, náklady na služby, atesty materiálů veškeré zkoušky a </w:t>
      </w:r>
      <w:r w:rsidR="00967C8A" w:rsidRPr="00005FD2">
        <w:t xml:space="preserve">revize, měření, pojištění </w:t>
      </w:r>
      <w:r w:rsidR="003863E9" w:rsidRPr="00005FD2">
        <w:t>atd.</w:t>
      </w:r>
      <w:r w:rsidRPr="00005FD2">
        <w:t>) a uvedení díla do provozu.</w:t>
      </w:r>
    </w:p>
    <w:p w14:paraId="7820267B" w14:textId="77777777" w:rsidR="006B4C9C" w:rsidRPr="00005FD2" w:rsidRDefault="006B4C9C" w:rsidP="003F0612">
      <w:pPr>
        <w:pStyle w:val="Nadpis1"/>
        <w:jc w:val="both"/>
      </w:pPr>
      <w:r w:rsidRPr="00005FD2">
        <w:t>P</w:t>
      </w:r>
      <w:r w:rsidR="00FB45C8" w:rsidRPr="00005FD2">
        <w:t xml:space="preserve">latební podmínky </w:t>
      </w:r>
    </w:p>
    <w:p w14:paraId="04713339" w14:textId="4248651E" w:rsidR="006B4C9C" w:rsidRPr="00005FD2" w:rsidRDefault="003863E9" w:rsidP="003F0612">
      <w:pPr>
        <w:pStyle w:val="Nadpis2"/>
        <w:jc w:val="both"/>
      </w:pPr>
      <w:r w:rsidRPr="00005FD2">
        <w:t xml:space="preserve"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</w:t>
      </w:r>
      <w:r w:rsidR="007762A0" w:rsidRPr="00005FD2">
        <w:t>po ukončení dílčí etapy</w:t>
      </w:r>
      <w:r w:rsidRPr="00005FD2">
        <w:t xml:space="preserve"> podle skutečně provedeného objemu prací</w:t>
      </w:r>
      <w:r w:rsidR="004236B5" w:rsidRPr="00005FD2">
        <w:t xml:space="preserve"> dané etapy</w:t>
      </w:r>
      <w:r w:rsidRPr="00005FD2">
        <w:t>.</w:t>
      </w:r>
    </w:p>
    <w:p w14:paraId="06120B6A" w14:textId="4D890C38" w:rsidR="00C04185" w:rsidRPr="00005FD2" w:rsidRDefault="00221C02" w:rsidP="003F0612">
      <w:pPr>
        <w:pStyle w:val="Nadpis2"/>
        <w:jc w:val="both"/>
      </w:pPr>
      <w:r w:rsidRPr="00005FD2">
        <w:t xml:space="preserve">Po ukončení </w:t>
      </w:r>
      <w:r w:rsidR="00446CE4" w:rsidRPr="00005FD2">
        <w:t>dílčí</w:t>
      </w:r>
      <w:r w:rsidRPr="00005FD2">
        <w:t xml:space="preserve"> etapy díla bude vystavena</w:t>
      </w:r>
      <w:r w:rsidR="00717011" w:rsidRPr="00005FD2">
        <w:t xml:space="preserve"> Zhotovitelem</w:t>
      </w:r>
      <w:r w:rsidRPr="00005FD2">
        <w:t xml:space="preserve"> </w:t>
      </w:r>
      <w:r w:rsidR="00D34435" w:rsidRPr="00005FD2">
        <w:t xml:space="preserve">dílčí faktura, která bude odpovídat skutečně </w:t>
      </w:r>
      <w:r w:rsidR="00726610" w:rsidRPr="00005FD2">
        <w:t>realizovanému</w:t>
      </w:r>
      <w:r w:rsidR="00D34435" w:rsidRPr="00005FD2">
        <w:t xml:space="preserve"> rozsah</w:t>
      </w:r>
      <w:r w:rsidR="000A04B2" w:rsidRPr="00005FD2">
        <w:t>u</w:t>
      </w:r>
      <w:r w:rsidR="00726610" w:rsidRPr="00005FD2">
        <w:t xml:space="preserve"> provedení</w:t>
      </w:r>
      <w:r w:rsidR="00D34435" w:rsidRPr="00005FD2">
        <w:t xml:space="preserve"> díla</w:t>
      </w:r>
      <w:r w:rsidR="00726610" w:rsidRPr="00005FD2">
        <w:t xml:space="preserve"> dle</w:t>
      </w:r>
      <w:r w:rsidR="00446CE4" w:rsidRPr="00005FD2">
        <w:t xml:space="preserve"> dané etapy</w:t>
      </w:r>
      <w:r w:rsidR="001C7C6B" w:rsidRPr="00005FD2">
        <w:t>.</w:t>
      </w:r>
    </w:p>
    <w:p w14:paraId="05C6D2F9" w14:textId="0B3801D7" w:rsidR="006B4C9C" w:rsidRPr="00005FD2" w:rsidRDefault="00B00E29" w:rsidP="003F0612">
      <w:pPr>
        <w:pStyle w:val="Nadpis2"/>
        <w:jc w:val="both"/>
      </w:pPr>
      <w:r w:rsidRPr="00005FD2">
        <w:t>Platb</w:t>
      </w:r>
      <w:r w:rsidR="007A4F12" w:rsidRPr="00005FD2">
        <w:t>y</w:t>
      </w:r>
      <w:r w:rsidRPr="00005FD2">
        <w:t xml:space="preserve"> bud</w:t>
      </w:r>
      <w:r w:rsidR="007A66DC" w:rsidRPr="00005FD2">
        <w:t>ou</w:t>
      </w:r>
      <w:r w:rsidR="006B4C9C" w:rsidRPr="00005FD2">
        <w:t xml:space="preserve"> hrazen</w:t>
      </w:r>
      <w:r w:rsidR="007A66DC" w:rsidRPr="00005FD2">
        <w:t>y</w:t>
      </w:r>
      <w:r w:rsidR="006B4C9C" w:rsidRPr="00005FD2">
        <w:t xml:space="preserve"> na základě </w:t>
      </w:r>
      <w:r w:rsidR="007A66DC" w:rsidRPr="00005FD2">
        <w:t xml:space="preserve">dílčích </w:t>
      </w:r>
      <w:r w:rsidR="006B4C9C" w:rsidRPr="00005FD2">
        <w:t xml:space="preserve">faktur - </w:t>
      </w:r>
      <w:r w:rsidRPr="00005FD2">
        <w:t>po předání a převzetí díla</w:t>
      </w:r>
      <w:r w:rsidR="009E47D8" w:rsidRPr="00005FD2">
        <w:t xml:space="preserve"> dané etapy</w:t>
      </w:r>
      <w:r w:rsidRPr="00005FD2">
        <w:t xml:space="preserve"> a odstranění všech vad a nedodělků zjištěných při přejímce.</w:t>
      </w:r>
    </w:p>
    <w:p w14:paraId="379855F3" w14:textId="77777777" w:rsidR="003863E9" w:rsidRPr="00005FD2" w:rsidRDefault="00B00E29" w:rsidP="003F0612">
      <w:pPr>
        <w:pStyle w:val="Nadpis2"/>
        <w:jc w:val="both"/>
      </w:pPr>
      <w:r w:rsidRPr="00005FD2">
        <w:t>Faktura</w:t>
      </w:r>
      <w:r w:rsidR="006B4C9C" w:rsidRPr="00005FD2">
        <w:t xml:space="preserve"> bud</w:t>
      </w:r>
      <w:r w:rsidRPr="00005FD2">
        <w:t>e</w:t>
      </w:r>
      <w:r w:rsidR="006B4C9C" w:rsidRPr="00005FD2">
        <w:t xml:space="preserve"> </w:t>
      </w:r>
      <w:r w:rsidR="003863E9" w:rsidRPr="00005FD2">
        <w:t>vystaven</w:t>
      </w:r>
      <w:r w:rsidRPr="00005FD2">
        <w:t>a</w:t>
      </w:r>
      <w:r w:rsidR="003863E9" w:rsidRPr="00005FD2">
        <w:t xml:space="preserve"> Zhotovitelem </w:t>
      </w:r>
      <w:r w:rsidR="001771BB" w:rsidRPr="00005FD2">
        <w:t xml:space="preserve">a bude </w:t>
      </w:r>
      <w:r w:rsidR="006B4C9C" w:rsidRPr="00005FD2">
        <w:t xml:space="preserve">obsahovat údaje předepsané pro daňový doklad, </w:t>
      </w:r>
      <w:r w:rsidR="0081440B" w:rsidRPr="00005FD2">
        <w:t xml:space="preserve">číslo smlouvy, resp. příslušné objednávky Objednatele </w:t>
      </w:r>
      <w:r w:rsidR="003740AA" w:rsidRPr="00005FD2">
        <w:t>a soupis realizovaného plnění, odsouhlaseného k tomuto oprávněným zástupcem Objednatele.</w:t>
      </w:r>
    </w:p>
    <w:p w14:paraId="6A262DA8" w14:textId="77777777" w:rsidR="00911531" w:rsidRPr="00005FD2" w:rsidRDefault="00911531" w:rsidP="00911531">
      <w:pPr>
        <w:pStyle w:val="Nadpis2"/>
        <w:jc w:val="both"/>
      </w:pPr>
      <w:r w:rsidRPr="00005FD2">
        <w:t>Ve fakturách bude zúčtována DPH dle platných předpisů. Při poskytnutí</w:t>
      </w:r>
      <w:r w:rsidR="00F8608A" w:rsidRPr="00005FD2">
        <w:t xml:space="preserve"> </w:t>
      </w:r>
      <w:r w:rsidR="004F7DDA" w:rsidRPr="00005FD2">
        <w:t>stavebních</w:t>
      </w:r>
      <w:r w:rsidRPr="00005FD2">
        <w:t>,</w:t>
      </w:r>
      <w:r w:rsidR="004F7DDA" w:rsidRPr="00005FD2">
        <w:t xml:space="preserve"> </w:t>
      </w:r>
      <w:r w:rsidRPr="00005FD2">
        <w:t>nebo montážních prací kód CZ CPA 41 až 43, bude zhotovitel fakturovat v režimu přenesené daňové povinnosti. Objednatel, pro kterého je plnění uskutečněno je povinen doplnit a přiznat výši daně podle §92a zákona č. 235/2004 Sb., o DPH.</w:t>
      </w:r>
    </w:p>
    <w:p w14:paraId="55B272D3" w14:textId="77777777" w:rsidR="006B4C9C" w:rsidRPr="00005FD2" w:rsidRDefault="003863E9" w:rsidP="003F0612">
      <w:pPr>
        <w:pStyle w:val="Nadpis2"/>
        <w:jc w:val="both"/>
      </w:pPr>
      <w:r w:rsidRPr="00005FD2">
        <w:t>Z</w:t>
      </w:r>
      <w:r w:rsidR="006B4C9C" w:rsidRPr="00005FD2">
        <w:t>ávěrečn</w:t>
      </w:r>
      <w:r w:rsidRPr="00005FD2">
        <w:t>á</w:t>
      </w:r>
      <w:r w:rsidR="006B4C9C" w:rsidRPr="00005FD2">
        <w:t xml:space="preserve"> faktur</w:t>
      </w:r>
      <w:r w:rsidRPr="00005FD2">
        <w:t xml:space="preserve">a bude místo zjišťovacího protokolu obsahovat </w:t>
      </w:r>
      <w:r w:rsidR="006B4C9C" w:rsidRPr="00005FD2">
        <w:t>předávací protokol</w:t>
      </w:r>
      <w:r w:rsidRPr="00005FD2">
        <w:t xml:space="preserve">, </w:t>
      </w:r>
      <w:r w:rsidR="006B4C9C" w:rsidRPr="00005FD2">
        <w:t>podepsaný technickým dozorem investora.</w:t>
      </w:r>
    </w:p>
    <w:p w14:paraId="39EBFEF7" w14:textId="7EAB486E" w:rsidR="003863E9" w:rsidRPr="00005FD2" w:rsidRDefault="003863E9" w:rsidP="003F0612">
      <w:pPr>
        <w:pStyle w:val="Nadpis2"/>
        <w:jc w:val="both"/>
      </w:pPr>
      <w:r w:rsidRPr="00005FD2">
        <w:t xml:space="preserve">Splatnost ceny díla je do 30i dnů od obdržení faktury Objednatelem. </w:t>
      </w:r>
    </w:p>
    <w:p w14:paraId="2DA11C4E" w14:textId="77777777" w:rsidR="00891D1B" w:rsidRPr="00005FD2" w:rsidRDefault="002B1B36" w:rsidP="003F0612">
      <w:pPr>
        <w:pStyle w:val="Nadpis2"/>
        <w:jc w:val="both"/>
      </w:pPr>
      <w:r w:rsidRPr="00005FD2">
        <w:t>Objednatel</w:t>
      </w:r>
      <w:r w:rsidR="00891D1B" w:rsidRPr="00005FD2">
        <w:t xml:space="preserve"> tímto (dle ustanovení § 26 o</w:t>
      </w:r>
      <w:r w:rsidR="00C92567" w:rsidRPr="00005FD2">
        <w:t>d</w:t>
      </w:r>
      <w:r w:rsidR="00891D1B" w:rsidRPr="00005FD2">
        <w:t xml:space="preserve">st. 3 zákona č. 235/2004 Sb. o dani z přidané hodnoty) uděluje souhlas s elektronickým zasíláním daňových dokladů (faktur) na adresu </w:t>
      </w:r>
      <w:hyperlink r:id="rId11" w:history="1">
        <w:r w:rsidR="00891D1B" w:rsidRPr="00005FD2">
          <w:rPr>
            <w:rStyle w:val="Hypertextovodkaz"/>
          </w:rPr>
          <w:t>chevak@chevak.cz</w:t>
        </w:r>
      </w:hyperlink>
      <w:r w:rsidR="00BD5815" w:rsidRPr="00005FD2">
        <w:t>.</w:t>
      </w:r>
    </w:p>
    <w:p w14:paraId="18C79642" w14:textId="77777777" w:rsidR="006B4C9C" w:rsidRPr="00005FD2" w:rsidRDefault="006B4C9C" w:rsidP="003F0612">
      <w:pPr>
        <w:pStyle w:val="Nadpis1"/>
        <w:jc w:val="both"/>
      </w:pPr>
      <w:r w:rsidRPr="00005FD2">
        <w:t>Z</w:t>
      </w:r>
      <w:r w:rsidR="00FB45C8" w:rsidRPr="00005FD2">
        <w:t xml:space="preserve">áruční doba </w:t>
      </w:r>
    </w:p>
    <w:p w14:paraId="3BDC251D" w14:textId="77777777" w:rsidR="006B4C9C" w:rsidRPr="00005FD2" w:rsidRDefault="006B4C9C" w:rsidP="003F0612">
      <w:pPr>
        <w:pStyle w:val="Nadpis2"/>
        <w:jc w:val="both"/>
      </w:pPr>
      <w:r w:rsidRPr="00005FD2">
        <w:t xml:space="preserve">Zhotovitel odpovídá za to, že předmět této smlouvy je zhotovený </w:t>
      </w:r>
      <w:r w:rsidR="003863E9" w:rsidRPr="00005FD2">
        <w:t xml:space="preserve">v souladu s touto smlouvou, </w:t>
      </w:r>
      <w:r w:rsidRPr="00005FD2">
        <w:t xml:space="preserve">a </w:t>
      </w:r>
      <w:r w:rsidR="003863E9" w:rsidRPr="00005FD2">
        <w:t xml:space="preserve">že </w:t>
      </w:r>
      <w:r w:rsidRPr="00005FD2">
        <w:t>v záruční době bude mít vlastnosti v této smlouvě dohodnuté</w:t>
      </w:r>
      <w:r w:rsidR="00A003FB" w:rsidRPr="00005FD2">
        <w:t>, resp. vlastnosti obvyklé</w:t>
      </w:r>
      <w:r w:rsidRPr="00005FD2">
        <w:t>.</w:t>
      </w:r>
    </w:p>
    <w:p w14:paraId="078899CA" w14:textId="3C3CD4C1" w:rsidR="006B4C9C" w:rsidRPr="00005FD2" w:rsidRDefault="006B4C9C" w:rsidP="003F0612">
      <w:pPr>
        <w:pStyle w:val="Nadpis2"/>
        <w:jc w:val="both"/>
      </w:pPr>
      <w:r w:rsidRPr="00005FD2">
        <w:t xml:space="preserve">Záruční doba činí </w:t>
      </w:r>
      <w:r w:rsidR="00C74A82" w:rsidRPr="00005FD2">
        <w:rPr>
          <w:szCs w:val="22"/>
        </w:rPr>
        <w:t xml:space="preserve">36 </w:t>
      </w:r>
      <w:r w:rsidRPr="00005FD2">
        <w:t>měsíců od předání a převzetí díla.</w:t>
      </w:r>
    </w:p>
    <w:p w14:paraId="1E807C1A" w14:textId="77777777" w:rsidR="00A75974" w:rsidRPr="00005FD2" w:rsidRDefault="00A75974" w:rsidP="00A75974">
      <w:pPr>
        <w:pStyle w:val="Nadpis2"/>
        <w:numPr>
          <w:ilvl w:val="0"/>
          <w:numId w:val="0"/>
        </w:numPr>
        <w:ind w:left="1134"/>
        <w:jc w:val="both"/>
      </w:pPr>
    </w:p>
    <w:p w14:paraId="4225C13E" w14:textId="77777777" w:rsidR="006B4C9C" w:rsidRPr="00005FD2" w:rsidRDefault="006B4C9C" w:rsidP="003F0612">
      <w:pPr>
        <w:pStyle w:val="Nadpis2"/>
        <w:jc w:val="both"/>
      </w:pPr>
      <w:r w:rsidRPr="00005FD2">
        <w:t xml:space="preserve">Smluvní strany se dohodly, že v případě vady díla v záruční době má </w:t>
      </w:r>
      <w:r w:rsidR="0041746C" w:rsidRPr="00005FD2">
        <w:t>O</w:t>
      </w:r>
      <w:r w:rsidRPr="00005FD2">
        <w:t xml:space="preserve">bjednatel právo požadovat a </w:t>
      </w:r>
      <w:r w:rsidR="0041746C" w:rsidRPr="00005FD2">
        <w:t>Z</w:t>
      </w:r>
      <w:r w:rsidRPr="00005FD2">
        <w:t>hotovitel povinnost odstranit vady</w:t>
      </w:r>
      <w:r w:rsidR="00BD5815" w:rsidRPr="00005FD2">
        <w:t xml:space="preserve"> zdarma</w:t>
      </w:r>
      <w:r w:rsidRPr="00005FD2">
        <w:t>.</w:t>
      </w:r>
    </w:p>
    <w:p w14:paraId="3D735286" w14:textId="77777777" w:rsidR="006B4C9C" w:rsidRPr="00005FD2" w:rsidRDefault="006B4C9C" w:rsidP="003F0612">
      <w:pPr>
        <w:pStyle w:val="Nadpis2"/>
        <w:jc w:val="both"/>
      </w:pPr>
      <w:r w:rsidRPr="00005FD2">
        <w:lastRenderedPageBreak/>
        <w:t xml:space="preserve">Zhotovitel se zavazuje zahájit odstraňování případných vad předmětu plnění do 5 dnů od uplatnění oprávněné reklamace </w:t>
      </w:r>
      <w:r w:rsidR="0041746C" w:rsidRPr="00005FD2">
        <w:t>O</w:t>
      </w:r>
      <w:r w:rsidRPr="00005FD2">
        <w:t>bjednatelem a vady odstranit ve lhůtě dohodnuté s </w:t>
      </w:r>
      <w:r w:rsidR="0041746C" w:rsidRPr="00005FD2">
        <w:t>O</w:t>
      </w:r>
      <w:r w:rsidRPr="00005FD2">
        <w:t xml:space="preserve">bjednatelem. </w:t>
      </w:r>
      <w:r w:rsidR="00187B12" w:rsidRPr="00005FD2">
        <w:t xml:space="preserve">Termín odstranění vad bude dohodnut </w:t>
      </w:r>
      <w:r w:rsidR="003863E9" w:rsidRPr="00005FD2">
        <w:t xml:space="preserve">Smluvními stranami. </w:t>
      </w:r>
      <w:r w:rsidR="00B81F55" w:rsidRPr="00005FD2">
        <w:t xml:space="preserve">V případě, že ohledně termínu odstranění vad nedojde mezi Smluvními stranami k dohodě, je Zhotovitel povinen odstranit vady </w:t>
      </w:r>
      <w:r w:rsidR="00187B12" w:rsidRPr="00005FD2">
        <w:t>do 30 dnů od písemného uplatnění reklamace.</w:t>
      </w:r>
    </w:p>
    <w:p w14:paraId="0C31A0D8" w14:textId="77777777" w:rsidR="00B81F55" w:rsidRPr="00005FD2" w:rsidRDefault="00B81F55" w:rsidP="003F0612">
      <w:pPr>
        <w:pStyle w:val="Nadpis1"/>
        <w:jc w:val="both"/>
      </w:pPr>
      <w:r w:rsidRPr="00005FD2">
        <w:t>Odpovědnost za vady</w:t>
      </w:r>
    </w:p>
    <w:p w14:paraId="66F440DA" w14:textId="77777777" w:rsidR="00B81F55" w:rsidRPr="00005FD2" w:rsidRDefault="00B81F55" w:rsidP="003F0612">
      <w:pPr>
        <w:pStyle w:val="Nadpis2"/>
        <w:jc w:val="both"/>
      </w:pPr>
      <w:r w:rsidRPr="00005FD2">
        <w:t>Odpovědnost za vady díla se řídí příslušným</w:t>
      </w:r>
      <w:r w:rsidR="0081440B" w:rsidRPr="00005FD2">
        <w:t>i</w:t>
      </w:r>
      <w:r w:rsidRPr="00005FD2">
        <w:t xml:space="preserve"> ustanovením</w:t>
      </w:r>
      <w:r w:rsidR="0081440B" w:rsidRPr="00005FD2">
        <w:t>i</w:t>
      </w:r>
      <w:r w:rsidRPr="00005FD2">
        <w:t xml:space="preserve"> občanského zákoníku. </w:t>
      </w:r>
    </w:p>
    <w:p w14:paraId="4368E8DA" w14:textId="77777777" w:rsidR="00B81F55" w:rsidRPr="00005FD2" w:rsidRDefault="00B81F55" w:rsidP="003F0612">
      <w:pPr>
        <w:pStyle w:val="Nadpis2"/>
        <w:jc w:val="both"/>
      </w:pPr>
      <w:r w:rsidRPr="00005FD2">
        <w:t xml:space="preserve">V případě vad díla, u nichž bude Objednatel požadovat jejich odstranění a Zhotovitel vady </w:t>
      </w:r>
      <w:r w:rsidR="0081440B" w:rsidRPr="00005FD2">
        <w:t xml:space="preserve">v dané lhůtě </w:t>
      </w:r>
      <w:r w:rsidRPr="00005FD2">
        <w:t>neodstraní, je Objednatel oprávněn zajistit odstranění vady třetí osobou s tím, že náklady na odstranění vady je povinen uhradit Zhotovitel.</w:t>
      </w:r>
    </w:p>
    <w:p w14:paraId="2AB9BE20" w14:textId="77777777" w:rsidR="006D05C8" w:rsidRPr="00005FD2" w:rsidRDefault="006B4C9C" w:rsidP="003F0612">
      <w:pPr>
        <w:pStyle w:val="Nadpis1"/>
        <w:jc w:val="both"/>
      </w:pPr>
      <w:r w:rsidRPr="00005FD2">
        <w:t>P</w:t>
      </w:r>
      <w:r w:rsidR="00FB45C8" w:rsidRPr="00005FD2">
        <w:t>odmínky provedení díla</w:t>
      </w:r>
    </w:p>
    <w:p w14:paraId="32BF9DAE" w14:textId="315C6330" w:rsidR="006B4C9C" w:rsidRPr="00005FD2" w:rsidRDefault="00B81F55" w:rsidP="003F0612">
      <w:pPr>
        <w:pStyle w:val="Nadpis2"/>
        <w:jc w:val="both"/>
      </w:pPr>
      <w:r w:rsidRPr="00005FD2">
        <w:t xml:space="preserve">Do </w:t>
      </w:r>
      <w:r w:rsidR="0098368F" w:rsidRPr="00005FD2">
        <w:t>7</w:t>
      </w:r>
      <w:r w:rsidRPr="00005FD2">
        <w:t xml:space="preserve"> dní </w:t>
      </w:r>
      <w:r w:rsidR="00C72CC4" w:rsidRPr="00005FD2">
        <w:t xml:space="preserve">před uvedeným datem zahájení </w:t>
      </w:r>
      <w:r w:rsidR="001810C7" w:rsidRPr="00005FD2">
        <w:t>prací</w:t>
      </w:r>
      <w:r w:rsidR="00C72CC4" w:rsidRPr="00005FD2">
        <w:t xml:space="preserve"> </w:t>
      </w:r>
      <w:r w:rsidR="00FD7DD4" w:rsidRPr="00005FD2">
        <w:t xml:space="preserve">ve smlouvě </w:t>
      </w:r>
      <w:r w:rsidR="001810C7" w:rsidRPr="00005FD2">
        <w:t xml:space="preserve">dle odst. 3.1. </w:t>
      </w:r>
      <w:r w:rsidRPr="00005FD2">
        <w:t>vyzve Objednatel Zhotovitele k</w:t>
      </w:r>
      <w:r w:rsidR="0098368F" w:rsidRPr="00005FD2">
        <w:t> zahájení prací</w:t>
      </w:r>
      <w:r w:rsidRPr="00005FD2">
        <w:t>.</w:t>
      </w:r>
    </w:p>
    <w:p w14:paraId="7C10DDB2" w14:textId="77777777" w:rsidR="006B4C9C" w:rsidRPr="00005FD2" w:rsidRDefault="006B4C9C" w:rsidP="003F0612">
      <w:pPr>
        <w:pStyle w:val="Nadpis2"/>
        <w:jc w:val="both"/>
      </w:pPr>
      <w:r w:rsidRPr="00005FD2">
        <w:t xml:space="preserve">Provozní, sociální, případně i výrobní zařízení </w:t>
      </w:r>
      <w:bookmarkStart w:id="0" w:name="_Hlk87006878"/>
      <w:r w:rsidR="00925482" w:rsidRPr="00005FD2">
        <w:t xml:space="preserve">pracoviště </w:t>
      </w:r>
      <w:bookmarkEnd w:id="0"/>
      <w:r w:rsidRPr="00005FD2">
        <w:t xml:space="preserve">pro své účely zabezpečí </w:t>
      </w:r>
      <w:r w:rsidR="0041746C" w:rsidRPr="00005FD2">
        <w:t>Z</w:t>
      </w:r>
      <w:r w:rsidRPr="00005FD2">
        <w:t xml:space="preserve">hotovitel. </w:t>
      </w:r>
    </w:p>
    <w:p w14:paraId="2E15EC6D" w14:textId="77777777" w:rsidR="006B4C9C" w:rsidRPr="00005FD2" w:rsidRDefault="006B4C9C" w:rsidP="003F0612">
      <w:pPr>
        <w:pStyle w:val="Nadpis2"/>
        <w:jc w:val="both"/>
      </w:pPr>
      <w:r w:rsidRPr="00005FD2">
        <w:t xml:space="preserve">Stroje, zařízení a materiál, který zbyl po likvidaci </w:t>
      </w:r>
      <w:r w:rsidR="00925482" w:rsidRPr="00005FD2">
        <w:t>zařízení pracoviště</w:t>
      </w:r>
      <w:r w:rsidRPr="00005FD2">
        <w:t xml:space="preserve">, je majetkem </w:t>
      </w:r>
      <w:r w:rsidR="002F6D6E" w:rsidRPr="00005FD2">
        <w:t>Z</w:t>
      </w:r>
      <w:r w:rsidRPr="00005FD2">
        <w:t>hotovitele.</w:t>
      </w:r>
    </w:p>
    <w:p w14:paraId="1A1BE7B1" w14:textId="77777777" w:rsidR="006B4C9C" w:rsidRPr="00005FD2" w:rsidRDefault="006B4C9C" w:rsidP="003F0612">
      <w:pPr>
        <w:pStyle w:val="Nadpis2"/>
        <w:jc w:val="both"/>
      </w:pPr>
      <w:r w:rsidRPr="00005FD2">
        <w:t>Zhotovitel zabezpečí na vlastní náklady dopravu a skladování strojů, zařízení nebo konstrukcí, montážního materiálu, veškerých stavebních hmot a dílů, materiálů a výrobků a jejich přesun.</w:t>
      </w:r>
    </w:p>
    <w:p w14:paraId="3B943FD4" w14:textId="77777777" w:rsidR="006B4C9C" w:rsidRPr="00005FD2" w:rsidRDefault="0030535E" w:rsidP="003F0612">
      <w:pPr>
        <w:pStyle w:val="Nadpis2"/>
        <w:jc w:val="both"/>
      </w:pPr>
      <w:bookmarkStart w:id="1" w:name="_Hlk87006711"/>
      <w:r w:rsidRPr="00005FD2">
        <w:t>Zhotovitel odpovídá po převzetí staveniště (pracoviště) v plném rozsahu za dodržování povinností vyplývajících z právních a ostatních předpisů k zajištění bezpečnosti a ochrany zdraví při práci (dále BOZP) a protipožárních opatření na staveništi.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1"/>
      <w:r w:rsidR="006B4C9C" w:rsidRPr="00005FD2">
        <w:t>.</w:t>
      </w:r>
    </w:p>
    <w:p w14:paraId="41616947" w14:textId="77777777" w:rsidR="006B4C9C" w:rsidRPr="00005FD2" w:rsidRDefault="006B4C9C" w:rsidP="003F0612">
      <w:pPr>
        <w:pStyle w:val="Nadpis2"/>
        <w:jc w:val="both"/>
      </w:pPr>
      <w:r w:rsidRPr="00005FD2">
        <w:t>Zhotovitel odpovídá za čistotu a pořádek. Zhotovitel odstraní na vlastní náklady odpady, které jsou výsledkem jeho činnosti a předloží</w:t>
      </w:r>
      <w:r w:rsidR="00B81F55" w:rsidRPr="00005FD2">
        <w:t xml:space="preserve"> při předání díla Objednateli </w:t>
      </w:r>
      <w:r w:rsidRPr="00005FD2">
        <w:t>veškeré doklady o uložení odpadů na skládky.</w:t>
      </w:r>
    </w:p>
    <w:p w14:paraId="5110AAA6" w14:textId="77777777" w:rsidR="006B4C9C" w:rsidRPr="00005FD2" w:rsidRDefault="00A003FB" w:rsidP="003F0612">
      <w:pPr>
        <w:pStyle w:val="Nadpis2"/>
        <w:jc w:val="both"/>
      </w:pPr>
      <w:r w:rsidRPr="00005FD2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005FD2">
        <w:t>30-ti</w:t>
      </w:r>
      <w:r w:rsidRPr="00005FD2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076F84B0" w14:textId="77777777" w:rsidR="008212FA" w:rsidRPr="00005FD2" w:rsidRDefault="00043105" w:rsidP="003F0612">
      <w:pPr>
        <w:pStyle w:val="Nadpis2"/>
        <w:jc w:val="both"/>
      </w:pPr>
      <w:r w:rsidRPr="00005FD2">
        <w:t>Každá ze S</w:t>
      </w:r>
      <w:r w:rsidR="008212FA" w:rsidRPr="00005FD2">
        <w:t>mluvní</w:t>
      </w:r>
      <w:r w:rsidRPr="00005FD2">
        <w:t>ch</w:t>
      </w:r>
      <w:r w:rsidR="008212FA" w:rsidRPr="00005FD2">
        <w:t xml:space="preserve"> stran odpovíd</w:t>
      </w:r>
      <w:r w:rsidRPr="00005FD2">
        <w:t>á</w:t>
      </w:r>
      <w:r w:rsidR="008212FA" w:rsidRPr="00005FD2">
        <w:t xml:space="preserve"> za škodu, kterou způsobí porušením svých povinností druhé </w:t>
      </w:r>
      <w:r w:rsidR="002F6D6E" w:rsidRPr="00005FD2">
        <w:t>S</w:t>
      </w:r>
      <w:r w:rsidR="008212FA" w:rsidRPr="00005FD2">
        <w:t>mluvní straně.</w:t>
      </w:r>
    </w:p>
    <w:p w14:paraId="5C421A5E" w14:textId="77777777" w:rsidR="006D05C8" w:rsidRPr="00005FD2" w:rsidRDefault="006B4C9C" w:rsidP="00FB45C8">
      <w:pPr>
        <w:pStyle w:val="Nadpis1"/>
      </w:pPr>
      <w:r w:rsidRPr="00005FD2">
        <w:lastRenderedPageBreak/>
        <w:t>S</w:t>
      </w:r>
      <w:r w:rsidR="00FB45C8" w:rsidRPr="00005FD2">
        <w:t>mluvní pokuty</w:t>
      </w:r>
    </w:p>
    <w:p w14:paraId="6EFA7E75" w14:textId="77777777" w:rsidR="006B4C9C" w:rsidRPr="00005FD2" w:rsidRDefault="00043105" w:rsidP="003F0612">
      <w:pPr>
        <w:pStyle w:val="Nadpis2"/>
        <w:jc w:val="both"/>
      </w:pPr>
      <w:r w:rsidRPr="00005FD2">
        <w:t xml:space="preserve">V případě </w:t>
      </w:r>
      <w:r w:rsidR="006B4C9C" w:rsidRPr="00005FD2">
        <w:t>nedodrže</w:t>
      </w:r>
      <w:r w:rsidR="005A66AA" w:rsidRPr="00005FD2">
        <w:t>ní termínu dokončení</w:t>
      </w:r>
      <w:r w:rsidR="006B4C9C" w:rsidRPr="00005FD2">
        <w:t xml:space="preserve"> díla </w:t>
      </w:r>
      <w:r w:rsidRPr="00005FD2">
        <w:t xml:space="preserve">Zhotovitelem </w:t>
      </w:r>
      <w:r w:rsidR="006B4C9C" w:rsidRPr="00005FD2">
        <w:t xml:space="preserve">je </w:t>
      </w:r>
      <w:r w:rsidRPr="00005FD2">
        <w:t xml:space="preserve">Objednatel oprávněn požadovat smluvní </w:t>
      </w:r>
      <w:r w:rsidR="006B4C9C" w:rsidRPr="00005FD2">
        <w:t>pokut</w:t>
      </w:r>
      <w:r w:rsidRPr="00005FD2">
        <w:t>u</w:t>
      </w:r>
      <w:r w:rsidR="006B4C9C" w:rsidRPr="00005FD2">
        <w:t xml:space="preserve"> ve výši 1.000 Kč bez </w:t>
      </w:r>
      <w:r w:rsidR="00187B12" w:rsidRPr="00005FD2">
        <w:t>DPH za</w:t>
      </w:r>
      <w:r w:rsidR="006B4C9C" w:rsidRPr="00005FD2">
        <w:t xml:space="preserve"> každý započatý den prodlení </w:t>
      </w:r>
      <w:r w:rsidR="002F6D6E" w:rsidRPr="00005FD2">
        <w:t>Z</w:t>
      </w:r>
      <w:r w:rsidR="006B4C9C" w:rsidRPr="00005FD2">
        <w:t>hotovitele.</w:t>
      </w:r>
    </w:p>
    <w:p w14:paraId="1AD24771" w14:textId="77777777" w:rsidR="00043105" w:rsidRPr="00005FD2" w:rsidRDefault="00043105" w:rsidP="003F0612">
      <w:pPr>
        <w:pStyle w:val="Nadpis2"/>
        <w:jc w:val="both"/>
      </w:pPr>
      <w:r w:rsidRPr="00005FD2">
        <w:t>V případě, že Zhotovitel neodstraní vady a nedodělky v termínech sjednaných v přejímacím protokolu, má Objednatel právo požadovat smluvní pokutu 1.000 Kč za každou vadu a každý započatý den prodlení.</w:t>
      </w:r>
    </w:p>
    <w:p w14:paraId="100B7420" w14:textId="0AB7944D" w:rsidR="006B4C9C" w:rsidRPr="00005FD2" w:rsidRDefault="00043105" w:rsidP="003F0612">
      <w:pPr>
        <w:pStyle w:val="Nadpis2"/>
        <w:jc w:val="both"/>
      </w:pPr>
      <w:r w:rsidRPr="00005FD2">
        <w:t>V případě prodlení Objednatele s úhradou ceny dle této smlouvy, je Zhotovitel oprávněn požadovat smluvní pokutu ve výši 0,03</w:t>
      </w:r>
      <w:r w:rsidR="001810C7" w:rsidRPr="00005FD2">
        <w:t xml:space="preserve"> </w:t>
      </w:r>
      <w:r w:rsidRPr="00005FD2">
        <w:t>% z dlužné částky za každý započatý den prodlení Objednatele.</w:t>
      </w:r>
    </w:p>
    <w:p w14:paraId="22729A56" w14:textId="77777777" w:rsidR="00C467A2" w:rsidRPr="00005FD2" w:rsidRDefault="00C467A2" w:rsidP="00C467A2">
      <w:pPr>
        <w:pStyle w:val="Nadpis2"/>
        <w:jc w:val="both"/>
      </w:pPr>
      <w:r w:rsidRPr="00005FD2">
        <w:t>V případě, že Zhotovitel nebude udržovat komunikace po dobu výstavby v čistém stavu je Objednatel oprávněn požadovat smluvní pokutu 1000 Kč za každý den porušení tohoto závazku.</w:t>
      </w:r>
    </w:p>
    <w:p w14:paraId="21979D40" w14:textId="77777777" w:rsidR="006D05C8" w:rsidRPr="00005FD2" w:rsidRDefault="006B4C9C" w:rsidP="003F0612">
      <w:pPr>
        <w:pStyle w:val="Nadpis1"/>
        <w:jc w:val="both"/>
      </w:pPr>
      <w:r w:rsidRPr="00005FD2">
        <w:t>V</w:t>
      </w:r>
      <w:r w:rsidR="00FB45C8" w:rsidRPr="00005FD2">
        <w:t>yšší moc</w:t>
      </w:r>
    </w:p>
    <w:p w14:paraId="50786914" w14:textId="77777777" w:rsidR="006D05C8" w:rsidRPr="00005FD2" w:rsidRDefault="006B4C9C" w:rsidP="003F0612">
      <w:pPr>
        <w:pStyle w:val="Nadpis2"/>
        <w:numPr>
          <w:ilvl w:val="0"/>
          <w:numId w:val="0"/>
        </w:numPr>
        <w:ind w:left="1134"/>
        <w:jc w:val="both"/>
        <w:rPr>
          <w:u w:val="single"/>
        </w:rPr>
      </w:pPr>
      <w:r w:rsidRPr="00005FD2">
        <w:t xml:space="preserve">Vztahy vzniklé v důsledku vyšší moci podle </w:t>
      </w:r>
      <w:r w:rsidR="002F6D6E" w:rsidRPr="00005FD2">
        <w:t>ustanovení §</w:t>
      </w:r>
      <w:r w:rsidR="00A003FB" w:rsidRPr="00005FD2">
        <w:t xml:space="preserve"> 2913 odst. 2</w:t>
      </w:r>
      <w:r w:rsidR="002F6D6E" w:rsidRPr="00005FD2">
        <w:t xml:space="preserve"> občanského </w:t>
      </w:r>
      <w:r w:rsidRPr="00005FD2">
        <w:t xml:space="preserve">zákoníku se řeší dohodou </w:t>
      </w:r>
      <w:r w:rsidR="002F6D6E" w:rsidRPr="00005FD2">
        <w:t xml:space="preserve">Smluvních </w:t>
      </w:r>
      <w:r w:rsidRPr="00005FD2">
        <w:t xml:space="preserve">stran, nedojde-li k tomu, pak podle příslušných ustanovení </w:t>
      </w:r>
      <w:r w:rsidR="002F6D6E" w:rsidRPr="00005FD2">
        <w:t xml:space="preserve">občanského </w:t>
      </w:r>
      <w:r w:rsidRPr="00005FD2">
        <w:t>zákoníku.</w:t>
      </w:r>
    </w:p>
    <w:p w14:paraId="36641363" w14:textId="77777777" w:rsidR="006B4C9C" w:rsidRPr="00005FD2" w:rsidRDefault="006B4C9C" w:rsidP="00FB45C8">
      <w:pPr>
        <w:pStyle w:val="Nadpis1"/>
      </w:pPr>
      <w:r w:rsidRPr="00005FD2">
        <w:t>O</w:t>
      </w:r>
      <w:r w:rsidR="00FB45C8" w:rsidRPr="00005FD2">
        <w:t xml:space="preserve">statní ustanovení </w:t>
      </w:r>
    </w:p>
    <w:p w14:paraId="38487EC1" w14:textId="77777777" w:rsidR="000B7B5C" w:rsidRPr="00005FD2" w:rsidRDefault="00043105" w:rsidP="003F0612">
      <w:pPr>
        <w:pStyle w:val="Nadpis2"/>
        <w:jc w:val="both"/>
      </w:pPr>
      <w:r w:rsidRPr="00005FD2">
        <w:t>Smluvní strany</w:t>
      </w:r>
      <w:r w:rsidR="000B7B5C" w:rsidRPr="00005FD2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50337805" w14:textId="77777777" w:rsidR="006B4C9C" w:rsidRPr="00005FD2" w:rsidRDefault="006B4C9C" w:rsidP="003F0612">
      <w:pPr>
        <w:pStyle w:val="Nadpis2"/>
        <w:jc w:val="both"/>
      </w:pPr>
      <w:r w:rsidRPr="00005FD2">
        <w:t xml:space="preserve">Zhotovitel </w:t>
      </w:r>
      <w:r w:rsidR="00043105" w:rsidRPr="00005FD2">
        <w:t xml:space="preserve">se zavazuje řídit se pokyny Objednatele. </w:t>
      </w:r>
    </w:p>
    <w:p w14:paraId="619043B6" w14:textId="77777777" w:rsidR="006B4C9C" w:rsidRPr="00005FD2" w:rsidRDefault="006B4C9C" w:rsidP="003F0612">
      <w:pPr>
        <w:pStyle w:val="Nadpis2"/>
        <w:jc w:val="both"/>
      </w:pPr>
      <w:r w:rsidRPr="00005FD2">
        <w:t xml:space="preserve">Zhotovitel prohlašuje, že má potřebné živnostenské oprávnění, znalosti, zkušenosti a vybavení, aby mohl řádně a včas </w:t>
      </w:r>
      <w:r w:rsidR="00043105" w:rsidRPr="00005FD2">
        <w:t xml:space="preserve">splnit </w:t>
      </w:r>
      <w:r w:rsidRPr="00005FD2">
        <w:t>své závazk</w:t>
      </w:r>
      <w:r w:rsidR="00043105" w:rsidRPr="00005FD2">
        <w:t>y vyplývající pro něho z této smlouvy</w:t>
      </w:r>
      <w:r w:rsidRPr="00005FD2">
        <w:t>.</w:t>
      </w:r>
    </w:p>
    <w:p w14:paraId="76828C88" w14:textId="77777777" w:rsidR="006B4C9C" w:rsidRPr="00005FD2" w:rsidRDefault="006B4C9C" w:rsidP="003F0612">
      <w:pPr>
        <w:pStyle w:val="Nadpis2"/>
        <w:jc w:val="both"/>
      </w:pPr>
      <w:r w:rsidRPr="00005FD2">
        <w:t>Zhotovitel je povinen mít uzavřenu platnou pojistnou smlouvu odpovídající za šk</w:t>
      </w:r>
      <w:r w:rsidR="00D037DA" w:rsidRPr="00005FD2">
        <w:t>ody způsobené vlastní činností v</w:t>
      </w:r>
      <w:r w:rsidRPr="00005FD2">
        <w:t xml:space="preserve"> minimální výši plnění </w:t>
      </w:r>
      <w:r w:rsidR="00043105" w:rsidRPr="00005FD2">
        <w:t>odpovídající výši ceny díla bez DPH</w:t>
      </w:r>
      <w:r w:rsidR="00187B12" w:rsidRPr="00005FD2">
        <w:t>.</w:t>
      </w:r>
    </w:p>
    <w:p w14:paraId="0956416F" w14:textId="77777777" w:rsidR="006B4C9C" w:rsidRPr="00005FD2" w:rsidRDefault="00DC76D9" w:rsidP="003F0612">
      <w:pPr>
        <w:pStyle w:val="Nadpis2"/>
        <w:jc w:val="both"/>
      </w:pPr>
      <w:r w:rsidRPr="00005FD2">
        <w:t>Vlastníkem díla</w:t>
      </w:r>
      <w:r w:rsidR="006B4C9C" w:rsidRPr="00005FD2">
        <w:t xml:space="preserve"> </w:t>
      </w:r>
      <w:r w:rsidR="00043105" w:rsidRPr="00005FD2">
        <w:t xml:space="preserve">se okamžikem </w:t>
      </w:r>
      <w:r w:rsidR="006B4C9C" w:rsidRPr="00005FD2">
        <w:t xml:space="preserve">zaplacení </w:t>
      </w:r>
      <w:r w:rsidR="00043105" w:rsidRPr="00005FD2">
        <w:t xml:space="preserve">jeho </w:t>
      </w:r>
      <w:r w:rsidR="006B4C9C" w:rsidRPr="00005FD2">
        <w:t xml:space="preserve">jednotlivých částí </w:t>
      </w:r>
      <w:r w:rsidR="00043105" w:rsidRPr="00005FD2">
        <w:t xml:space="preserve">postupně stává </w:t>
      </w:r>
      <w:r w:rsidR="002F6D6E" w:rsidRPr="00005FD2">
        <w:t>O</w:t>
      </w:r>
      <w:r w:rsidR="00012F65" w:rsidRPr="00005FD2">
        <w:t>bjednatel</w:t>
      </w:r>
      <w:r w:rsidR="006B4C9C" w:rsidRPr="00005FD2">
        <w:t>.</w:t>
      </w:r>
    </w:p>
    <w:p w14:paraId="4D18F4E6" w14:textId="77777777" w:rsidR="00043105" w:rsidRPr="00005FD2" w:rsidRDefault="00043105" w:rsidP="003F0612">
      <w:pPr>
        <w:pStyle w:val="Nadpis2"/>
        <w:jc w:val="both"/>
      </w:pPr>
      <w:r w:rsidRPr="00005FD2">
        <w:t>Nebezpečí škody na díle, resp. na jeho částech</w:t>
      </w:r>
      <w:r w:rsidR="00112A9C" w:rsidRPr="00005FD2">
        <w:t>,</w:t>
      </w:r>
      <w:r w:rsidRPr="00005FD2">
        <w:t xml:space="preserve"> přechází ze Zhotovitele na Objednatele okamžikem jeho předání. </w:t>
      </w:r>
    </w:p>
    <w:p w14:paraId="5177F086" w14:textId="77777777" w:rsidR="0081440B" w:rsidRPr="00005FD2" w:rsidRDefault="0081440B" w:rsidP="003F0612">
      <w:pPr>
        <w:pStyle w:val="Nadpis2"/>
        <w:jc w:val="both"/>
      </w:pPr>
      <w:r w:rsidRPr="00005FD2">
        <w:t>Smluvní strany se zavazují, že veškerý obchodní styk bude veden v duchu obchodní etiky s cílem vyřešit všechny případné sporné záležitosti smírně</w:t>
      </w:r>
      <w:r w:rsidRPr="00005FD2">
        <w:rPr>
          <w:b/>
        </w:rPr>
        <w:t xml:space="preserve"> </w:t>
      </w:r>
      <w:r w:rsidRPr="00005FD2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01531DC6" w14:textId="77777777" w:rsidR="00527ED5" w:rsidRPr="00005FD2" w:rsidRDefault="00695AB4" w:rsidP="00527ED5">
      <w:pPr>
        <w:pStyle w:val="Nadpis2"/>
        <w:jc w:val="both"/>
      </w:pPr>
      <w:r w:rsidRPr="00005FD2">
        <w:t>Zhotovitel souhlasí se zveřejněním smlouvy a všech případných dodatků dle povinností vyplývající ze zákona č. 134/2016 Sb., o zadávání veřejných zakázek, ve znění pozdějších předpisů.</w:t>
      </w:r>
      <w:r w:rsidR="00177920" w:rsidRPr="00005FD2">
        <w:t xml:space="preserve"> </w:t>
      </w:r>
      <w:r w:rsidRPr="00005FD2">
        <w:t xml:space="preserve">Zhotovitel rovněž bere na vědomí, že společnost CHEVAK Cheb, a. s. je povinným subjektem dle ustanovení § 2, odst. 1, písmeno </w:t>
      </w:r>
      <w:r w:rsidR="00753091" w:rsidRPr="00005FD2">
        <w:t>m</w:t>
      </w:r>
      <w:r w:rsidRPr="00005FD2">
        <w:t xml:space="preserve">) zákona č. 340/2015 Sb., o </w:t>
      </w:r>
      <w:r w:rsidRPr="00005FD2">
        <w:lastRenderedPageBreak/>
        <w:t>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C467A2" w:rsidRPr="00005FD2">
        <w:t>.</w:t>
      </w:r>
    </w:p>
    <w:p w14:paraId="6CA9E747" w14:textId="77777777" w:rsidR="0081440B" w:rsidRPr="00005FD2" w:rsidRDefault="0081440B" w:rsidP="003F0612">
      <w:pPr>
        <w:pStyle w:val="Nadpis2"/>
        <w:jc w:val="both"/>
      </w:pPr>
      <w:r w:rsidRPr="00005FD2">
        <w:t>Zhotovitel se zavazuje spolupůsobit při výkonu finanční kontroly ve smyslu zákona č.</w:t>
      </w:r>
      <w:r w:rsidR="001771BB" w:rsidRPr="00005FD2">
        <w:t> </w:t>
      </w:r>
      <w:r w:rsidRPr="00005FD2">
        <w:t>320/2001 Sb. o finanční kontrole ve veřejné správě a o změně některých zákonů, ve znění pozdějších předpisů i po dobu záruční doby díla.</w:t>
      </w:r>
    </w:p>
    <w:p w14:paraId="4D1A9165" w14:textId="77777777" w:rsidR="006B4C9C" w:rsidRPr="00005FD2" w:rsidRDefault="006B4C9C" w:rsidP="003F0612">
      <w:pPr>
        <w:pStyle w:val="Nadpis1"/>
        <w:jc w:val="both"/>
      </w:pPr>
      <w:r w:rsidRPr="00005FD2">
        <w:t>Z</w:t>
      </w:r>
      <w:r w:rsidR="00E20DCF" w:rsidRPr="00005FD2">
        <w:t xml:space="preserve">ávěrečná ustanovení </w:t>
      </w:r>
    </w:p>
    <w:p w14:paraId="0F48A5CA" w14:textId="77777777" w:rsidR="006B4C9C" w:rsidRPr="00005FD2" w:rsidRDefault="006B4C9C" w:rsidP="003F0612">
      <w:pPr>
        <w:pStyle w:val="Nadpis2"/>
        <w:jc w:val="both"/>
      </w:pPr>
      <w:r w:rsidRPr="00005FD2">
        <w:t>Měnit nebo doplňovat text této smlouvy lze jen formou písemných d</w:t>
      </w:r>
      <w:r w:rsidR="00012F65" w:rsidRPr="00005FD2">
        <w:t>odatků, které budou platné pouze tehdy,</w:t>
      </w:r>
      <w:r w:rsidRPr="00005FD2">
        <w:t xml:space="preserve"> budou-li řádně potvrzené a podepsané oprávněnými zástupci obou </w:t>
      </w:r>
      <w:r w:rsidR="002F6D6E" w:rsidRPr="00005FD2">
        <w:t>S</w:t>
      </w:r>
      <w:r w:rsidRPr="00005FD2">
        <w:t>mluvních stran</w:t>
      </w:r>
      <w:r w:rsidR="00A003FB" w:rsidRPr="00005FD2">
        <w:t>. Má se za to, že změna smlouvy je z důvodů nedodržení písemné formy neplatná.</w:t>
      </w:r>
    </w:p>
    <w:p w14:paraId="710CDE8B" w14:textId="77777777" w:rsidR="008C0EF6" w:rsidRPr="00005FD2" w:rsidRDefault="008C0EF6" w:rsidP="008C0EF6">
      <w:pPr>
        <w:pStyle w:val="Nadpis2"/>
        <w:jc w:val="both"/>
      </w:pPr>
      <w:r w:rsidRPr="00005FD2">
        <w:t>Smlouva nabývá platnosti dnem podpisu oběma Smluvními stranami a účinnosti dnem uveřejnění smlouvy prostřednictvím registru smluv.</w:t>
      </w:r>
    </w:p>
    <w:p w14:paraId="15C26220" w14:textId="77777777" w:rsidR="00F176D2" w:rsidRPr="00005FD2" w:rsidRDefault="002C09ED" w:rsidP="003F0612">
      <w:pPr>
        <w:pStyle w:val="Nadpis2"/>
        <w:jc w:val="both"/>
      </w:pPr>
      <w:r w:rsidRPr="00005FD2">
        <w:t xml:space="preserve">Právní vztahy </w:t>
      </w:r>
      <w:r w:rsidR="002F6D6E" w:rsidRPr="00005FD2">
        <w:t>S</w:t>
      </w:r>
      <w:r w:rsidRPr="00005FD2">
        <w:t xml:space="preserve">mluvních stran touto smlouvou výslovně neupravené se řídí obecně platnými právními předpisy České republiky, zejména </w:t>
      </w:r>
      <w:r w:rsidR="002F6D6E" w:rsidRPr="00005FD2">
        <w:t>občanský</w:t>
      </w:r>
      <w:r w:rsidR="0081440B" w:rsidRPr="00005FD2">
        <w:t>m</w:t>
      </w:r>
      <w:r w:rsidR="002F6D6E" w:rsidRPr="00005FD2">
        <w:t xml:space="preserve"> </w:t>
      </w:r>
      <w:r w:rsidRPr="00005FD2">
        <w:t>zákoník</w:t>
      </w:r>
      <w:r w:rsidR="0081440B" w:rsidRPr="00005FD2">
        <w:t>em</w:t>
      </w:r>
      <w:r w:rsidRPr="00005FD2">
        <w:t>.</w:t>
      </w:r>
      <w:r w:rsidRPr="00005FD2">
        <w:rPr>
          <w:b/>
        </w:rPr>
        <w:t xml:space="preserve"> </w:t>
      </w:r>
    </w:p>
    <w:p w14:paraId="5D3B2131" w14:textId="77777777" w:rsidR="008C06D4" w:rsidRPr="00005FD2" w:rsidRDefault="008C06D4" w:rsidP="003F0612">
      <w:pPr>
        <w:pStyle w:val="Nadpis2"/>
        <w:jc w:val="both"/>
      </w:pPr>
      <w:r w:rsidRPr="00005FD2">
        <w:t>Smluvní strany tímto prohlašují a potvrzují, že tato smlouva byla uzavřena po vzájemném projednání a to svobodně, vážně a určitě a na důkaz tohoto připojují své podpisy</w:t>
      </w:r>
      <w:r w:rsidR="002F6D6E" w:rsidRPr="00005FD2">
        <w:t>.</w:t>
      </w:r>
    </w:p>
    <w:p w14:paraId="40753E26" w14:textId="77777777" w:rsidR="00F176D2" w:rsidRPr="00005FD2" w:rsidRDefault="00F176D2" w:rsidP="003F0612">
      <w:pPr>
        <w:pStyle w:val="Nadpis2"/>
        <w:jc w:val="both"/>
      </w:pPr>
      <w:r w:rsidRPr="00005FD2">
        <w:t xml:space="preserve">Tato smlouva je vypracována ve </w:t>
      </w:r>
      <w:r w:rsidR="004A15D7" w:rsidRPr="00005FD2">
        <w:t>dvou</w:t>
      </w:r>
      <w:r w:rsidRPr="00005FD2">
        <w:t xml:space="preserve"> vyhotoveních, z nichž </w:t>
      </w:r>
      <w:r w:rsidR="004A15D7" w:rsidRPr="00005FD2">
        <w:t>jedno</w:t>
      </w:r>
      <w:r w:rsidRPr="00005FD2">
        <w:t xml:space="preserve"> si ponechá </w:t>
      </w:r>
      <w:r w:rsidR="002F6D6E" w:rsidRPr="00005FD2">
        <w:t>O</w:t>
      </w:r>
      <w:r w:rsidRPr="00005FD2">
        <w:t xml:space="preserve">bjednatel a </w:t>
      </w:r>
      <w:r w:rsidR="00E8201D" w:rsidRPr="00005FD2">
        <w:t>jedno</w:t>
      </w:r>
      <w:r w:rsidRPr="00005FD2">
        <w:t xml:space="preserve"> </w:t>
      </w:r>
      <w:r w:rsidR="002F6D6E" w:rsidRPr="00005FD2">
        <w:t>Z</w:t>
      </w:r>
      <w:r w:rsidRPr="00005FD2">
        <w:t>hotovitel.</w:t>
      </w:r>
    </w:p>
    <w:p w14:paraId="6CDE207A" w14:textId="77777777" w:rsidR="006B4C9C" w:rsidRPr="00005FD2" w:rsidRDefault="00E20DCF" w:rsidP="003F0612">
      <w:pPr>
        <w:pStyle w:val="Nadpis1"/>
        <w:jc w:val="both"/>
      </w:pPr>
      <w:r w:rsidRPr="00005FD2">
        <w:t>Přílohy</w:t>
      </w:r>
    </w:p>
    <w:p w14:paraId="2090DF02" w14:textId="77777777" w:rsidR="00112A9C" w:rsidRPr="00005FD2" w:rsidRDefault="00112A9C" w:rsidP="003F0612">
      <w:pPr>
        <w:ind w:left="1134"/>
        <w:jc w:val="both"/>
      </w:pPr>
    </w:p>
    <w:p w14:paraId="70C81EC6" w14:textId="77777777" w:rsidR="00E20DCF" w:rsidRPr="00005FD2" w:rsidRDefault="005B1AB9" w:rsidP="00E20DCF">
      <w:pPr>
        <w:ind w:left="1134"/>
      </w:pPr>
      <w:r w:rsidRPr="00005FD2">
        <w:t xml:space="preserve">Přílohy </w:t>
      </w:r>
      <w:r w:rsidR="006B4C9C" w:rsidRPr="00005FD2">
        <w:t>tvořící nedílnou součást smlouvy</w:t>
      </w:r>
    </w:p>
    <w:p w14:paraId="46C78200" w14:textId="6C17C373" w:rsidR="004B1F04" w:rsidRPr="00005FD2" w:rsidRDefault="00E20DCF" w:rsidP="002A3F74">
      <w:pPr>
        <w:pStyle w:val="Nadpis3"/>
        <w:jc w:val="both"/>
        <w:rPr>
          <w:szCs w:val="22"/>
        </w:rPr>
      </w:pPr>
      <w:r w:rsidRPr="00005FD2">
        <w:t>Příloha</w:t>
      </w:r>
      <w:r w:rsidR="003D7898" w:rsidRPr="00005FD2">
        <w:t xml:space="preserve"> č.1 cenová nabídka</w:t>
      </w:r>
      <w:r w:rsidR="009D2561" w:rsidRPr="00005FD2">
        <w:t xml:space="preserve"> </w:t>
      </w:r>
      <w:r w:rsidR="00F418C1" w:rsidRPr="00005FD2">
        <w:t>CN 36/2024-25revAS</w:t>
      </w:r>
      <w:r w:rsidR="004B1F04" w:rsidRPr="00005FD2">
        <w:t xml:space="preserve"> ze dne 27.1.2025</w:t>
      </w:r>
    </w:p>
    <w:p w14:paraId="089A81CE" w14:textId="77777777" w:rsidR="004B1F04" w:rsidRPr="00005FD2" w:rsidRDefault="004B1F04" w:rsidP="005C6E35">
      <w:pPr>
        <w:jc w:val="both"/>
        <w:rPr>
          <w:szCs w:val="22"/>
        </w:rPr>
      </w:pPr>
    </w:p>
    <w:p w14:paraId="7A40AC9D" w14:textId="5F1BC15C" w:rsidR="005C6E35" w:rsidRPr="00005FD2" w:rsidRDefault="005C6E35" w:rsidP="005C6E35">
      <w:pPr>
        <w:jc w:val="both"/>
        <w:rPr>
          <w:szCs w:val="22"/>
        </w:rPr>
      </w:pPr>
      <w:r w:rsidRPr="00005FD2">
        <w:rPr>
          <w:szCs w:val="22"/>
        </w:rPr>
        <w:t xml:space="preserve">V Chebu dne  </w:t>
      </w:r>
      <w:r w:rsidR="00BC2069" w:rsidRPr="00005FD2">
        <w:rPr>
          <w:szCs w:val="22"/>
        </w:rPr>
        <w:t>:</w:t>
      </w:r>
      <w:r w:rsidRPr="00005FD2">
        <w:rPr>
          <w:szCs w:val="22"/>
        </w:rPr>
        <w:t xml:space="preserve">                                                                                        V</w:t>
      </w:r>
      <w:r w:rsidR="00370D4D" w:rsidRPr="00005FD2">
        <w:rPr>
          <w:szCs w:val="22"/>
        </w:rPr>
        <w:t xml:space="preserve"> </w:t>
      </w:r>
      <w:r w:rsidR="00BC2069" w:rsidRPr="00005FD2">
        <w:rPr>
          <w:szCs w:val="22"/>
        </w:rPr>
        <w:t xml:space="preserve"> </w:t>
      </w:r>
      <w:r w:rsidR="00370D4D" w:rsidRPr="00005FD2">
        <w:rPr>
          <w:szCs w:val="22"/>
        </w:rPr>
        <w:t>Šumperku</w:t>
      </w:r>
      <w:r w:rsidR="00EA1842" w:rsidRPr="00005FD2">
        <w:rPr>
          <w:szCs w:val="22"/>
        </w:rPr>
        <w:t xml:space="preserve"> </w:t>
      </w:r>
      <w:r w:rsidRPr="00005FD2">
        <w:rPr>
          <w:szCs w:val="22"/>
        </w:rPr>
        <w:t>dne</w:t>
      </w:r>
      <w:r w:rsidR="00BC2069" w:rsidRPr="00005FD2">
        <w:rPr>
          <w:szCs w:val="22"/>
        </w:rPr>
        <w:t>:</w:t>
      </w:r>
    </w:p>
    <w:p w14:paraId="1E2AF5FA" w14:textId="77777777" w:rsidR="005C6E35" w:rsidRPr="00005FD2" w:rsidRDefault="005C6E35" w:rsidP="005C6E35">
      <w:pPr>
        <w:jc w:val="both"/>
        <w:rPr>
          <w:szCs w:val="22"/>
        </w:rPr>
      </w:pPr>
    </w:p>
    <w:p w14:paraId="712B43DF" w14:textId="77777777" w:rsidR="005C6E35" w:rsidRPr="00005FD2" w:rsidRDefault="005C6E35" w:rsidP="005C6E35">
      <w:pPr>
        <w:jc w:val="both"/>
        <w:rPr>
          <w:szCs w:val="22"/>
        </w:rPr>
      </w:pPr>
    </w:p>
    <w:p w14:paraId="23D7A9DD" w14:textId="46D5D7B7" w:rsidR="005C6E35" w:rsidRPr="00005FD2" w:rsidRDefault="005C6E35" w:rsidP="005C6E35">
      <w:pPr>
        <w:jc w:val="both"/>
        <w:rPr>
          <w:szCs w:val="22"/>
        </w:rPr>
      </w:pPr>
      <w:r w:rsidRPr="00005FD2">
        <w:rPr>
          <w:szCs w:val="22"/>
        </w:rPr>
        <w:t>Za Objednatele:                                                                                       Za Zhotovitele :</w:t>
      </w:r>
    </w:p>
    <w:p w14:paraId="239C53D6" w14:textId="77777777" w:rsidR="005C6E35" w:rsidRPr="00005FD2" w:rsidRDefault="005C6E35" w:rsidP="005C6E35">
      <w:pPr>
        <w:jc w:val="both"/>
        <w:rPr>
          <w:szCs w:val="22"/>
        </w:rPr>
      </w:pPr>
      <w:r w:rsidRPr="00005FD2">
        <w:rPr>
          <w:szCs w:val="22"/>
        </w:rPr>
        <w:t xml:space="preserve">                              </w:t>
      </w:r>
    </w:p>
    <w:p w14:paraId="36645B43" w14:textId="77777777" w:rsidR="00EA1842" w:rsidRPr="00005FD2" w:rsidRDefault="00EA1842" w:rsidP="005C6E35">
      <w:pPr>
        <w:jc w:val="both"/>
        <w:rPr>
          <w:szCs w:val="22"/>
        </w:rPr>
      </w:pPr>
    </w:p>
    <w:p w14:paraId="1A8BE412" w14:textId="427823D6" w:rsidR="005C6E35" w:rsidRPr="00005FD2" w:rsidRDefault="005C6E35" w:rsidP="005C6E35">
      <w:pPr>
        <w:ind w:left="284" w:hanging="284"/>
        <w:rPr>
          <w:szCs w:val="22"/>
        </w:rPr>
      </w:pPr>
      <w:r w:rsidRPr="00005FD2">
        <w:rPr>
          <w:szCs w:val="22"/>
        </w:rPr>
        <w:t>…………………..                                                                                 ……………………….</w:t>
      </w:r>
    </w:p>
    <w:p w14:paraId="6B9F377C" w14:textId="1603A595" w:rsidR="000139AA" w:rsidRPr="00005FD2" w:rsidRDefault="005C6E35" w:rsidP="005C6E35">
      <w:pPr>
        <w:jc w:val="both"/>
        <w:rPr>
          <w:color w:val="000000"/>
          <w:szCs w:val="22"/>
        </w:rPr>
      </w:pPr>
      <w:r w:rsidRPr="00005FD2">
        <w:rPr>
          <w:color w:val="000000"/>
          <w:szCs w:val="22"/>
        </w:rPr>
        <w:t>Mgr.</w:t>
      </w:r>
      <w:r w:rsidR="003C1B43" w:rsidRPr="00005FD2">
        <w:rPr>
          <w:color w:val="000000"/>
          <w:szCs w:val="22"/>
        </w:rPr>
        <w:t xml:space="preserve"> </w:t>
      </w:r>
      <w:r w:rsidRPr="00005FD2">
        <w:rPr>
          <w:color w:val="000000"/>
          <w:szCs w:val="22"/>
        </w:rPr>
        <w:t xml:space="preserve">David Bracháček                                                                             </w:t>
      </w:r>
      <w:r w:rsidR="000139AA" w:rsidRPr="00005FD2">
        <w:rPr>
          <w:color w:val="000000"/>
          <w:szCs w:val="22"/>
        </w:rPr>
        <w:t>Ing.Roman Ženčák</w:t>
      </w:r>
    </w:p>
    <w:p w14:paraId="03B9433C" w14:textId="24F3FAA1" w:rsidR="005C6E35" w:rsidRPr="00005FD2" w:rsidRDefault="005C6E35" w:rsidP="005C6E35">
      <w:pPr>
        <w:jc w:val="both"/>
        <w:rPr>
          <w:color w:val="000000"/>
          <w:szCs w:val="22"/>
        </w:rPr>
      </w:pPr>
      <w:r w:rsidRPr="00005FD2">
        <w:rPr>
          <w:color w:val="000000"/>
          <w:szCs w:val="22"/>
        </w:rPr>
        <w:t xml:space="preserve">                                                                                          </w:t>
      </w:r>
    </w:p>
    <w:p w14:paraId="75550D37" w14:textId="1BFF58A0" w:rsidR="005C6E35" w:rsidRPr="00005FD2" w:rsidRDefault="003C1B43" w:rsidP="005C6E35">
      <w:pPr>
        <w:jc w:val="both"/>
        <w:rPr>
          <w:color w:val="000000"/>
          <w:szCs w:val="22"/>
        </w:rPr>
      </w:pPr>
      <w:r w:rsidRPr="00005FD2">
        <w:rPr>
          <w:color w:val="000000"/>
          <w:szCs w:val="22"/>
        </w:rPr>
        <w:t>p</w:t>
      </w:r>
      <w:r w:rsidR="005C6E35" w:rsidRPr="00005FD2">
        <w:rPr>
          <w:color w:val="000000"/>
          <w:szCs w:val="22"/>
        </w:rPr>
        <w:t>ředseda představenstva</w:t>
      </w:r>
      <w:r w:rsidR="0073196F" w:rsidRPr="00005FD2">
        <w:rPr>
          <w:color w:val="000000"/>
          <w:szCs w:val="22"/>
        </w:rPr>
        <w:t xml:space="preserve">                                                                         </w:t>
      </w:r>
      <w:r w:rsidR="00A31E99" w:rsidRPr="00005FD2">
        <w:rPr>
          <w:color w:val="000000"/>
          <w:szCs w:val="22"/>
        </w:rPr>
        <w:t xml:space="preserve"> </w:t>
      </w:r>
      <w:r w:rsidR="0073196F" w:rsidRPr="00005FD2">
        <w:rPr>
          <w:color w:val="000000"/>
          <w:szCs w:val="22"/>
        </w:rPr>
        <w:t>jednatel společnosti</w:t>
      </w:r>
      <w:r w:rsidR="005C6E35" w:rsidRPr="00005FD2">
        <w:rPr>
          <w:color w:val="000000"/>
          <w:szCs w:val="22"/>
        </w:rPr>
        <w:t xml:space="preserve">                                                                               </w:t>
      </w:r>
    </w:p>
    <w:p w14:paraId="5AE8EE91" w14:textId="77777777" w:rsidR="005C6E35" w:rsidRPr="00005FD2" w:rsidRDefault="005C6E35" w:rsidP="005C6E35">
      <w:pPr>
        <w:jc w:val="both"/>
        <w:rPr>
          <w:color w:val="000000"/>
          <w:szCs w:val="22"/>
        </w:rPr>
      </w:pPr>
    </w:p>
    <w:p w14:paraId="3515069F" w14:textId="77777777" w:rsidR="005C6E35" w:rsidRPr="00005FD2" w:rsidRDefault="005C6E35" w:rsidP="005C6E35">
      <w:pPr>
        <w:jc w:val="both"/>
        <w:rPr>
          <w:szCs w:val="22"/>
        </w:rPr>
      </w:pPr>
      <w:r w:rsidRPr="00005FD2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02ABC25B" w14:textId="77777777" w:rsidR="005C6E35" w:rsidRPr="00005FD2" w:rsidRDefault="005C6E35" w:rsidP="005C6E35">
      <w:pPr>
        <w:jc w:val="both"/>
        <w:rPr>
          <w:szCs w:val="22"/>
        </w:rPr>
      </w:pPr>
      <w:r w:rsidRPr="00005FD2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124BC034" w14:textId="77777777" w:rsidR="005C6E35" w:rsidRPr="00005FD2" w:rsidRDefault="005C6E35" w:rsidP="005C6E35">
      <w:pPr>
        <w:jc w:val="both"/>
        <w:rPr>
          <w:szCs w:val="22"/>
        </w:rPr>
      </w:pPr>
      <w:r w:rsidRPr="00005FD2">
        <w:rPr>
          <w:szCs w:val="22"/>
        </w:rPr>
        <w:t>…………………………</w:t>
      </w:r>
    </w:p>
    <w:p w14:paraId="7F1945A2" w14:textId="77777777" w:rsidR="005C6E35" w:rsidRPr="00005FD2" w:rsidRDefault="005C6E35" w:rsidP="005C6E35">
      <w:pPr>
        <w:jc w:val="both"/>
        <w:rPr>
          <w:szCs w:val="22"/>
        </w:rPr>
      </w:pPr>
      <w:r w:rsidRPr="00005FD2">
        <w:rPr>
          <w:szCs w:val="22"/>
        </w:rPr>
        <w:t>Ing.</w:t>
      </w:r>
      <w:r w:rsidR="003C1B43" w:rsidRPr="00005FD2">
        <w:rPr>
          <w:szCs w:val="22"/>
        </w:rPr>
        <w:t xml:space="preserve"> </w:t>
      </w:r>
      <w:r w:rsidRPr="00005FD2">
        <w:rPr>
          <w:szCs w:val="22"/>
        </w:rPr>
        <w:t>Milan Míka</w:t>
      </w:r>
    </w:p>
    <w:p w14:paraId="07915848" w14:textId="77777777" w:rsidR="005C6E35" w:rsidRPr="00005FD2" w:rsidRDefault="00174711" w:rsidP="00174711">
      <w:pPr>
        <w:jc w:val="both"/>
      </w:pPr>
      <w:r w:rsidRPr="00005FD2">
        <w:rPr>
          <w:szCs w:val="22"/>
        </w:rPr>
        <w:t>m</w:t>
      </w:r>
      <w:r w:rsidR="003C1B43" w:rsidRPr="00005FD2">
        <w:rPr>
          <w:szCs w:val="22"/>
        </w:rPr>
        <w:t>ístopředseda představenstva</w:t>
      </w:r>
    </w:p>
    <w:sectPr w:rsidR="005C6E35" w:rsidRPr="00005FD2" w:rsidSect="00122095">
      <w:headerReference w:type="even" r:id="rId12"/>
      <w:headerReference w:type="default" r:id="rId13"/>
      <w:footerReference w:type="default" r:id="rId14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9AA6" w14:textId="77777777" w:rsidR="007E15D8" w:rsidRDefault="007E15D8">
      <w:r>
        <w:separator/>
      </w:r>
    </w:p>
  </w:endnote>
  <w:endnote w:type="continuationSeparator" w:id="0">
    <w:p w14:paraId="5BBB98CC" w14:textId="77777777" w:rsidR="007E15D8" w:rsidRDefault="007E15D8">
      <w:r>
        <w:continuationSeparator/>
      </w:r>
    </w:p>
  </w:endnote>
  <w:endnote w:type="continuationNotice" w:id="1">
    <w:p w14:paraId="5B1EBEA5" w14:textId="77777777" w:rsidR="007E15D8" w:rsidRDefault="007E1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8D5E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4CC">
      <w:rPr>
        <w:noProof/>
      </w:rPr>
      <w:t>7</w:t>
    </w:r>
    <w:r>
      <w:fldChar w:fldCharType="end"/>
    </w:r>
  </w:p>
  <w:p w14:paraId="7412F92E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6EE5618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50699E46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>Sídlo: Tršnická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7EE9CF2C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6ABDD2D4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 xml:space="preserve">Zapsaná: v OR KS Plzeň, oddíl B, vložka </w:t>
    </w:r>
    <w:r w:rsidRPr="00ED2E4F">
      <w:rPr>
        <w:color w:val="999999"/>
        <w:sz w:val="16"/>
        <w:szCs w:val="16"/>
      </w:rPr>
      <w:t>367 dnem 1.</w:t>
    </w:r>
    <w:r w:rsidR="0073296C" w:rsidRPr="00ED2E4F">
      <w:rPr>
        <w:color w:val="999999"/>
        <w:sz w:val="16"/>
        <w:szCs w:val="16"/>
      </w:rPr>
      <w:t xml:space="preserve"> </w:t>
    </w:r>
    <w:r w:rsidRPr="00ED2E4F">
      <w:rPr>
        <w:color w:val="999999"/>
        <w:sz w:val="16"/>
        <w:szCs w:val="16"/>
      </w:rPr>
      <w:t>1.</w:t>
    </w:r>
    <w:r w:rsidR="0073296C" w:rsidRPr="00ED2E4F">
      <w:rPr>
        <w:color w:val="999999"/>
        <w:sz w:val="16"/>
        <w:szCs w:val="16"/>
      </w:rPr>
      <w:t xml:space="preserve"> </w:t>
    </w:r>
    <w:r w:rsidRPr="00ED2E4F">
      <w:rPr>
        <w:color w:val="999999"/>
        <w:sz w:val="16"/>
        <w:szCs w:val="16"/>
      </w:rPr>
      <w:t>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79FB" w14:textId="77777777" w:rsidR="007E15D8" w:rsidRDefault="007E15D8">
      <w:r>
        <w:separator/>
      </w:r>
    </w:p>
  </w:footnote>
  <w:footnote w:type="continuationSeparator" w:id="0">
    <w:p w14:paraId="7BB1180F" w14:textId="77777777" w:rsidR="007E15D8" w:rsidRDefault="007E15D8">
      <w:r>
        <w:continuationSeparator/>
      </w:r>
    </w:p>
  </w:footnote>
  <w:footnote w:type="continuationNotice" w:id="1">
    <w:p w14:paraId="782F4F04" w14:textId="77777777" w:rsidR="007E15D8" w:rsidRDefault="007E1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FA27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8CA308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CB0C" w14:textId="7ACF65B3" w:rsidR="005C4974" w:rsidRDefault="00767F4B" w:rsidP="005C4974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29DE121D" wp14:editId="62DAB144">
          <wp:extent cx="1539240" cy="39624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szCs w:val="22"/>
        <w:lang w:eastAsia="en-US"/>
      </w:rPr>
      <w:tab/>
    </w:r>
    <w:r w:rsidR="005C4974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4769A0BA" wp14:editId="43E32D99">
          <wp:extent cx="251460" cy="35814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37D79" w14:textId="77777777" w:rsidR="00FB45C8" w:rsidRPr="005C4974" w:rsidRDefault="00FB45C8" w:rsidP="005C4974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282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047785">
    <w:abstractNumId w:val="9"/>
  </w:num>
  <w:num w:numId="3" w16cid:durableId="1150974701">
    <w:abstractNumId w:val="2"/>
  </w:num>
  <w:num w:numId="4" w16cid:durableId="622073841">
    <w:abstractNumId w:val="10"/>
  </w:num>
  <w:num w:numId="5" w16cid:durableId="836383558">
    <w:abstractNumId w:val="4"/>
  </w:num>
  <w:num w:numId="6" w16cid:durableId="971668828">
    <w:abstractNumId w:val="12"/>
  </w:num>
  <w:num w:numId="7" w16cid:durableId="377708707">
    <w:abstractNumId w:val="15"/>
  </w:num>
  <w:num w:numId="8" w16cid:durableId="482503808">
    <w:abstractNumId w:val="6"/>
  </w:num>
  <w:num w:numId="9" w16cid:durableId="1032146089">
    <w:abstractNumId w:val="5"/>
  </w:num>
  <w:num w:numId="10" w16cid:durableId="653996676">
    <w:abstractNumId w:val="0"/>
  </w:num>
  <w:num w:numId="11" w16cid:durableId="1086801484">
    <w:abstractNumId w:val="7"/>
  </w:num>
  <w:num w:numId="12" w16cid:durableId="334066672">
    <w:abstractNumId w:val="14"/>
  </w:num>
  <w:num w:numId="13" w16cid:durableId="64689376">
    <w:abstractNumId w:val="13"/>
  </w:num>
  <w:num w:numId="14" w16cid:durableId="126239083">
    <w:abstractNumId w:val="16"/>
  </w:num>
  <w:num w:numId="15" w16cid:durableId="1492478902">
    <w:abstractNumId w:val="3"/>
  </w:num>
  <w:num w:numId="16" w16cid:durableId="1671441528">
    <w:abstractNumId w:val="11"/>
  </w:num>
  <w:num w:numId="17" w16cid:durableId="908730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5FD2"/>
    <w:rsid w:val="0000688D"/>
    <w:rsid w:val="00006CDD"/>
    <w:rsid w:val="00012F65"/>
    <w:rsid w:val="000139AA"/>
    <w:rsid w:val="00016C5C"/>
    <w:rsid w:val="00023DE4"/>
    <w:rsid w:val="00025BFB"/>
    <w:rsid w:val="00025F40"/>
    <w:rsid w:val="00026AC9"/>
    <w:rsid w:val="00034CB3"/>
    <w:rsid w:val="00041AC6"/>
    <w:rsid w:val="00043105"/>
    <w:rsid w:val="000530E9"/>
    <w:rsid w:val="00053D1F"/>
    <w:rsid w:val="00054744"/>
    <w:rsid w:val="00067315"/>
    <w:rsid w:val="00071784"/>
    <w:rsid w:val="00076B0A"/>
    <w:rsid w:val="00082268"/>
    <w:rsid w:val="00084307"/>
    <w:rsid w:val="00087EE9"/>
    <w:rsid w:val="000A04B2"/>
    <w:rsid w:val="000A0936"/>
    <w:rsid w:val="000A48F1"/>
    <w:rsid w:val="000B1991"/>
    <w:rsid w:val="000B7B5C"/>
    <w:rsid w:val="000C6A4E"/>
    <w:rsid w:val="000D18A8"/>
    <w:rsid w:val="000D2888"/>
    <w:rsid w:val="000D44E9"/>
    <w:rsid w:val="000D7007"/>
    <w:rsid w:val="00111226"/>
    <w:rsid w:val="00112A9C"/>
    <w:rsid w:val="0012161B"/>
    <w:rsid w:val="00122095"/>
    <w:rsid w:val="0012665D"/>
    <w:rsid w:val="00131005"/>
    <w:rsid w:val="00133ED9"/>
    <w:rsid w:val="00152995"/>
    <w:rsid w:val="00154FCC"/>
    <w:rsid w:val="00156199"/>
    <w:rsid w:val="00174711"/>
    <w:rsid w:val="00176663"/>
    <w:rsid w:val="001771BB"/>
    <w:rsid w:val="00177920"/>
    <w:rsid w:val="001810C7"/>
    <w:rsid w:val="00187B12"/>
    <w:rsid w:val="00194125"/>
    <w:rsid w:val="00195CE6"/>
    <w:rsid w:val="00195F1A"/>
    <w:rsid w:val="00197932"/>
    <w:rsid w:val="001A7A22"/>
    <w:rsid w:val="001C0C14"/>
    <w:rsid w:val="001C1327"/>
    <w:rsid w:val="001C195C"/>
    <w:rsid w:val="001C7C6B"/>
    <w:rsid w:val="001D0B03"/>
    <w:rsid w:val="001D1CE7"/>
    <w:rsid w:val="001D35FA"/>
    <w:rsid w:val="001D4989"/>
    <w:rsid w:val="001E6EC2"/>
    <w:rsid w:val="001E7AEC"/>
    <w:rsid w:val="001F01EC"/>
    <w:rsid w:val="001F59CF"/>
    <w:rsid w:val="00204CEF"/>
    <w:rsid w:val="00212F45"/>
    <w:rsid w:val="00221C02"/>
    <w:rsid w:val="002266BA"/>
    <w:rsid w:val="00231D91"/>
    <w:rsid w:val="002443CF"/>
    <w:rsid w:val="002604D1"/>
    <w:rsid w:val="002615D4"/>
    <w:rsid w:val="00263803"/>
    <w:rsid w:val="0026730A"/>
    <w:rsid w:val="00282097"/>
    <w:rsid w:val="00283F29"/>
    <w:rsid w:val="002842BF"/>
    <w:rsid w:val="0029039B"/>
    <w:rsid w:val="00290F3D"/>
    <w:rsid w:val="002A3F74"/>
    <w:rsid w:val="002A7B96"/>
    <w:rsid w:val="002B1B36"/>
    <w:rsid w:val="002B5449"/>
    <w:rsid w:val="002B78C4"/>
    <w:rsid w:val="002C03C4"/>
    <w:rsid w:val="002C09ED"/>
    <w:rsid w:val="002C5487"/>
    <w:rsid w:val="002C5745"/>
    <w:rsid w:val="002D6BE7"/>
    <w:rsid w:val="002E08E8"/>
    <w:rsid w:val="002F5A14"/>
    <w:rsid w:val="002F6D6E"/>
    <w:rsid w:val="00304B1A"/>
    <w:rsid w:val="0030535E"/>
    <w:rsid w:val="00311F2F"/>
    <w:rsid w:val="00313545"/>
    <w:rsid w:val="00314C22"/>
    <w:rsid w:val="00325F01"/>
    <w:rsid w:val="003300DB"/>
    <w:rsid w:val="00342397"/>
    <w:rsid w:val="00352148"/>
    <w:rsid w:val="003572AA"/>
    <w:rsid w:val="00367A67"/>
    <w:rsid w:val="00370D4D"/>
    <w:rsid w:val="003740AA"/>
    <w:rsid w:val="003816C9"/>
    <w:rsid w:val="003863E9"/>
    <w:rsid w:val="003A19AC"/>
    <w:rsid w:val="003A5D97"/>
    <w:rsid w:val="003A7820"/>
    <w:rsid w:val="003B5CB6"/>
    <w:rsid w:val="003B6EFA"/>
    <w:rsid w:val="003B7771"/>
    <w:rsid w:val="003C1B43"/>
    <w:rsid w:val="003C5EC4"/>
    <w:rsid w:val="003D3548"/>
    <w:rsid w:val="003D6289"/>
    <w:rsid w:val="003D7898"/>
    <w:rsid w:val="003E051C"/>
    <w:rsid w:val="003E65D4"/>
    <w:rsid w:val="003F0612"/>
    <w:rsid w:val="003F18BE"/>
    <w:rsid w:val="003F4EE8"/>
    <w:rsid w:val="003F777B"/>
    <w:rsid w:val="00403276"/>
    <w:rsid w:val="00403791"/>
    <w:rsid w:val="0041746C"/>
    <w:rsid w:val="00417949"/>
    <w:rsid w:val="004179B4"/>
    <w:rsid w:val="004223C9"/>
    <w:rsid w:val="004236B5"/>
    <w:rsid w:val="004259CC"/>
    <w:rsid w:val="00433514"/>
    <w:rsid w:val="004337E2"/>
    <w:rsid w:val="00436457"/>
    <w:rsid w:val="00437229"/>
    <w:rsid w:val="004456E1"/>
    <w:rsid w:val="00446CE4"/>
    <w:rsid w:val="00447506"/>
    <w:rsid w:val="00453B5A"/>
    <w:rsid w:val="00470C02"/>
    <w:rsid w:val="0047638F"/>
    <w:rsid w:val="0047724B"/>
    <w:rsid w:val="00477297"/>
    <w:rsid w:val="00487C51"/>
    <w:rsid w:val="00490C9C"/>
    <w:rsid w:val="00492787"/>
    <w:rsid w:val="004A15D7"/>
    <w:rsid w:val="004A317F"/>
    <w:rsid w:val="004A3C53"/>
    <w:rsid w:val="004B0ED8"/>
    <w:rsid w:val="004B1F04"/>
    <w:rsid w:val="004B52C8"/>
    <w:rsid w:val="004D18DB"/>
    <w:rsid w:val="004D594A"/>
    <w:rsid w:val="004F1E89"/>
    <w:rsid w:val="004F7DDA"/>
    <w:rsid w:val="00500892"/>
    <w:rsid w:val="0051728E"/>
    <w:rsid w:val="005178D7"/>
    <w:rsid w:val="0052002D"/>
    <w:rsid w:val="005224AA"/>
    <w:rsid w:val="005275E6"/>
    <w:rsid w:val="00527ED5"/>
    <w:rsid w:val="005303F9"/>
    <w:rsid w:val="0054089D"/>
    <w:rsid w:val="00542D5B"/>
    <w:rsid w:val="00544B06"/>
    <w:rsid w:val="00557900"/>
    <w:rsid w:val="005616A0"/>
    <w:rsid w:val="00563355"/>
    <w:rsid w:val="00572AFF"/>
    <w:rsid w:val="00581E90"/>
    <w:rsid w:val="005823DD"/>
    <w:rsid w:val="005836CB"/>
    <w:rsid w:val="005A66AA"/>
    <w:rsid w:val="005B1122"/>
    <w:rsid w:val="005B1AB9"/>
    <w:rsid w:val="005B39A7"/>
    <w:rsid w:val="005B3DD8"/>
    <w:rsid w:val="005C0C6B"/>
    <w:rsid w:val="005C1475"/>
    <w:rsid w:val="005C4974"/>
    <w:rsid w:val="005C6E35"/>
    <w:rsid w:val="005D30DC"/>
    <w:rsid w:val="005D3DA1"/>
    <w:rsid w:val="005D49CE"/>
    <w:rsid w:val="005D7B0C"/>
    <w:rsid w:val="005E1CFC"/>
    <w:rsid w:val="005E205A"/>
    <w:rsid w:val="005E64D1"/>
    <w:rsid w:val="00606B11"/>
    <w:rsid w:val="006126BF"/>
    <w:rsid w:val="0061411F"/>
    <w:rsid w:val="00615DAC"/>
    <w:rsid w:val="00633AC2"/>
    <w:rsid w:val="00634BB1"/>
    <w:rsid w:val="00655ED2"/>
    <w:rsid w:val="00670336"/>
    <w:rsid w:val="00685905"/>
    <w:rsid w:val="006934B1"/>
    <w:rsid w:val="00695AB4"/>
    <w:rsid w:val="006979A1"/>
    <w:rsid w:val="006A0700"/>
    <w:rsid w:val="006A7E0F"/>
    <w:rsid w:val="006A7ED7"/>
    <w:rsid w:val="006B4C9C"/>
    <w:rsid w:val="006B5398"/>
    <w:rsid w:val="006D05C8"/>
    <w:rsid w:val="006D10BA"/>
    <w:rsid w:val="006D7209"/>
    <w:rsid w:val="006F3630"/>
    <w:rsid w:val="006F3E44"/>
    <w:rsid w:val="006F5B77"/>
    <w:rsid w:val="00700847"/>
    <w:rsid w:val="00704331"/>
    <w:rsid w:val="00717011"/>
    <w:rsid w:val="00723827"/>
    <w:rsid w:val="00726610"/>
    <w:rsid w:val="0073196F"/>
    <w:rsid w:val="0073296C"/>
    <w:rsid w:val="00746DBC"/>
    <w:rsid w:val="00753091"/>
    <w:rsid w:val="00754945"/>
    <w:rsid w:val="0075658C"/>
    <w:rsid w:val="007568F5"/>
    <w:rsid w:val="007572B9"/>
    <w:rsid w:val="00760235"/>
    <w:rsid w:val="00764374"/>
    <w:rsid w:val="00767F4B"/>
    <w:rsid w:val="0077152C"/>
    <w:rsid w:val="00774180"/>
    <w:rsid w:val="007762A0"/>
    <w:rsid w:val="0077677B"/>
    <w:rsid w:val="00782263"/>
    <w:rsid w:val="00782B6B"/>
    <w:rsid w:val="00784687"/>
    <w:rsid w:val="00793181"/>
    <w:rsid w:val="007A354F"/>
    <w:rsid w:val="007A4F12"/>
    <w:rsid w:val="007A5B19"/>
    <w:rsid w:val="007A66DC"/>
    <w:rsid w:val="007B2D0B"/>
    <w:rsid w:val="007B461A"/>
    <w:rsid w:val="007B4D54"/>
    <w:rsid w:val="007C066F"/>
    <w:rsid w:val="007C46B9"/>
    <w:rsid w:val="007D6F5E"/>
    <w:rsid w:val="007E0F3C"/>
    <w:rsid w:val="007E15D8"/>
    <w:rsid w:val="007E2B06"/>
    <w:rsid w:val="007E5317"/>
    <w:rsid w:val="007E61E8"/>
    <w:rsid w:val="00801548"/>
    <w:rsid w:val="00803719"/>
    <w:rsid w:val="008078A8"/>
    <w:rsid w:val="00810717"/>
    <w:rsid w:val="0081440B"/>
    <w:rsid w:val="008212FA"/>
    <w:rsid w:val="0082577C"/>
    <w:rsid w:val="0083198C"/>
    <w:rsid w:val="00854323"/>
    <w:rsid w:val="00891D1B"/>
    <w:rsid w:val="008961E3"/>
    <w:rsid w:val="008A220C"/>
    <w:rsid w:val="008A2E16"/>
    <w:rsid w:val="008A32D4"/>
    <w:rsid w:val="008A6268"/>
    <w:rsid w:val="008C06D4"/>
    <w:rsid w:val="008C0EF6"/>
    <w:rsid w:val="008C4A1B"/>
    <w:rsid w:val="008F42BC"/>
    <w:rsid w:val="008F50BD"/>
    <w:rsid w:val="00911531"/>
    <w:rsid w:val="009218D9"/>
    <w:rsid w:val="00925482"/>
    <w:rsid w:val="009262D9"/>
    <w:rsid w:val="00931FCA"/>
    <w:rsid w:val="00941325"/>
    <w:rsid w:val="00953436"/>
    <w:rsid w:val="00960F84"/>
    <w:rsid w:val="00965327"/>
    <w:rsid w:val="00967C8A"/>
    <w:rsid w:val="00976432"/>
    <w:rsid w:val="00977F3F"/>
    <w:rsid w:val="0098368F"/>
    <w:rsid w:val="0098387F"/>
    <w:rsid w:val="00983E6F"/>
    <w:rsid w:val="00992EB1"/>
    <w:rsid w:val="009A24A1"/>
    <w:rsid w:val="009C3219"/>
    <w:rsid w:val="009D2561"/>
    <w:rsid w:val="009D5A09"/>
    <w:rsid w:val="009D5BB0"/>
    <w:rsid w:val="009E47D8"/>
    <w:rsid w:val="009E58C5"/>
    <w:rsid w:val="009F3924"/>
    <w:rsid w:val="009F689D"/>
    <w:rsid w:val="00A003FB"/>
    <w:rsid w:val="00A11525"/>
    <w:rsid w:val="00A161E0"/>
    <w:rsid w:val="00A267D5"/>
    <w:rsid w:val="00A2703E"/>
    <w:rsid w:val="00A31E99"/>
    <w:rsid w:val="00A368B6"/>
    <w:rsid w:val="00A5092F"/>
    <w:rsid w:val="00A52AC6"/>
    <w:rsid w:val="00A65A43"/>
    <w:rsid w:val="00A66362"/>
    <w:rsid w:val="00A70E35"/>
    <w:rsid w:val="00A71985"/>
    <w:rsid w:val="00A72170"/>
    <w:rsid w:val="00A75974"/>
    <w:rsid w:val="00A768E7"/>
    <w:rsid w:val="00A8272B"/>
    <w:rsid w:val="00A93AEB"/>
    <w:rsid w:val="00A94A61"/>
    <w:rsid w:val="00A9582D"/>
    <w:rsid w:val="00A9657D"/>
    <w:rsid w:val="00A9745B"/>
    <w:rsid w:val="00AA76D5"/>
    <w:rsid w:val="00AB1745"/>
    <w:rsid w:val="00AB1FC7"/>
    <w:rsid w:val="00AB509E"/>
    <w:rsid w:val="00AC0008"/>
    <w:rsid w:val="00AC0E82"/>
    <w:rsid w:val="00AC34DB"/>
    <w:rsid w:val="00AC5E7D"/>
    <w:rsid w:val="00AC6093"/>
    <w:rsid w:val="00AD26BF"/>
    <w:rsid w:val="00AE18B0"/>
    <w:rsid w:val="00AE4C6D"/>
    <w:rsid w:val="00AF034C"/>
    <w:rsid w:val="00AF2C14"/>
    <w:rsid w:val="00AF4D33"/>
    <w:rsid w:val="00AF5163"/>
    <w:rsid w:val="00B00E29"/>
    <w:rsid w:val="00B040C2"/>
    <w:rsid w:val="00B12656"/>
    <w:rsid w:val="00B14F26"/>
    <w:rsid w:val="00B31E96"/>
    <w:rsid w:val="00B36157"/>
    <w:rsid w:val="00B44651"/>
    <w:rsid w:val="00B47532"/>
    <w:rsid w:val="00B6008A"/>
    <w:rsid w:val="00B61687"/>
    <w:rsid w:val="00B64D9C"/>
    <w:rsid w:val="00B6729E"/>
    <w:rsid w:val="00B67EEC"/>
    <w:rsid w:val="00B70E10"/>
    <w:rsid w:val="00B725DE"/>
    <w:rsid w:val="00B751F8"/>
    <w:rsid w:val="00B81F55"/>
    <w:rsid w:val="00B84D87"/>
    <w:rsid w:val="00B87091"/>
    <w:rsid w:val="00B91BA2"/>
    <w:rsid w:val="00BA01D8"/>
    <w:rsid w:val="00BA1D30"/>
    <w:rsid w:val="00BA4B60"/>
    <w:rsid w:val="00BA5A51"/>
    <w:rsid w:val="00BB097D"/>
    <w:rsid w:val="00BC2069"/>
    <w:rsid w:val="00BD5815"/>
    <w:rsid w:val="00BD5BC2"/>
    <w:rsid w:val="00BD7DDF"/>
    <w:rsid w:val="00BE0B32"/>
    <w:rsid w:val="00BE1A90"/>
    <w:rsid w:val="00BE4344"/>
    <w:rsid w:val="00BF4BE2"/>
    <w:rsid w:val="00C02AC3"/>
    <w:rsid w:val="00C04185"/>
    <w:rsid w:val="00C05D93"/>
    <w:rsid w:val="00C125A8"/>
    <w:rsid w:val="00C14C13"/>
    <w:rsid w:val="00C240EB"/>
    <w:rsid w:val="00C27BEF"/>
    <w:rsid w:val="00C444C9"/>
    <w:rsid w:val="00C45E4B"/>
    <w:rsid w:val="00C467A2"/>
    <w:rsid w:val="00C55D0D"/>
    <w:rsid w:val="00C60C13"/>
    <w:rsid w:val="00C61110"/>
    <w:rsid w:val="00C72CC4"/>
    <w:rsid w:val="00C74A82"/>
    <w:rsid w:val="00C74C2D"/>
    <w:rsid w:val="00C75D67"/>
    <w:rsid w:val="00C808E1"/>
    <w:rsid w:val="00C80D6F"/>
    <w:rsid w:val="00C82DCA"/>
    <w:rsid w:val="00C831B5"/>
    <w:rsid w:val="00C840B9"/>
    <w:rsid w:val="00C85377"/>
    <w:rsid w:val="00C90527"/>
    <w:rsid w:val="00C913A6"/>
    <w:rsid w:val="00C92567"/>
    <w:rsid w:val="00C96DBF"/>
    <w:rsid w:val="00C97B01"/>
    <w:rsid w:val="00CA0DD9"/>
    <w:rsid w:val="00CB15C0"/>
    <w:rsid w:val="00CB5DDC"/>
    <w:rsid w:val="00CC5A37"/>
    <w:rsid w:val="00CC5B38"/>
    <w:rsid w:val="00CC7E67"/>
    <w:rsid w:val="00CD5541"/>
    <w:rsid w:val="00CE73B9"/>
    <w:rsid w:val="00CE73BF"/>
    <w:rsid w:val="00CF0FBC"/>
    <w:rsid w:val="00CF3ED1"/>
    <w:rsid w:val="00CF5368"/>
    <w:rsid w:val="00CF70A7"/>
    <w:rsid w:val="00D037DA"/>
    <w:rsid w:val="00D05252"/>
    <w:rsid w:val="00D07205"/>
    <w:rsid w:val="00D12C6E"/>
    <w:rsid w:val="00D152DE"/>
    <w:rsid w:val="00D16833"/>
    <w:rsid w:val="00D171E4"/>
    <w:rsid w:val="00D22C44"/>
    <w:rsid w:val="00D259A8"/>
    <w:rsid w:val="00D304A5"/>
    <w:rsid w:val="00D337C0"/>
    <w:rsid w:val="00D34435"/>
    <w:rsid w:val="00D35087"/>
    <w:rsid w:val="00D419D5"/>
    <w:rsid w:val="00D42927"/>
    <w:rsid w:val="00D44E75"/>
    <w:rsid w:val="00D558F3"/>
    <w:rsid w:val="00D57C9F"/>
    <w:rsid w:val="00D606C4"/>
    <w:rsid w:val="00D6651B"/>
    <w:rsid w:val="00D66F99"/>
    <w:rsid w:val="00D76259"/>
    <w:rsid w:val="00D81812"/>
    <w:rsid w:val="00D82C7D"/>
    <w:rsid w:val="00D83D64"/>
    <w:rsid w:val="00D852B6"/>
    <w:rsid w:val="00DA790C"/>
    <w:rsid w:val="00DB4CEB"/>
    <w:rsid w:val="00DC49B6"/>
    <w:rsid w:val="00DC76D9"/>
    <w:rsid w:val="00DD4F4E"/>
    <w:rsid w:val="00DE31E7"/>
    <w:rsid w:val="00DF1E55"/>
    <w:rsid w:val="00DF32BF"/>
    <w:rsid w:val="00E006BC"/>
    <w:rsid w:val="00E043A8"/>
    <w:rsid w:val="00E104A0"/>
    <w:rsid w:val="00E141EF"/>
    <w:rsid w:val="00E20DCF"/>
    <w:rsid w:val="00E214C2"/>
    <w:rsid w:val="00E27621"/>
    <w:rsid w:val="00E33D87"/>
    <w:rsid w:val="00E35330"/>
    <w:rsid w:val="00E356FB"/>
    <w:rsid w:val="00E42625"/>
    <w:rsid w:val="00E44CA8"/>
    <w:rsid w:val="00E62FDB"/>
    <w:rsid w:val="00E737F1"/>
    <w:rsid w:val="00E73DBC"/>
    <w:rsid w:val="00E76617"/>
    <w:rsid w:val="00E8201D"/>
    <w:rsid w:val="00E8758F"/>
    <w:rsid w:val="00E90E8A"/>
    <w:rsid w:val="00E924CC"/>
    <w:rsid w:val="00E974F8"/>
    <w:rsid w:val="00EA1842"/>
    <w:rsid w:val="00EA55AF"/>
    <w:rsid w:val="00EB1CF0"/>
    <w:rsid w:val="00EC2632"/>
    <w:rsid w:val="00EC3A94"/>
    <w:rsid w:val="00ED2E4F"/>
    <w:rsid w:val="00ED3815"/>
    <w:rsid w:val="00EF0FB2"/>
    <w:rsid w:val="00F056E4"/>
    <w:rsid w:val="00F11210"/>
    <w:rsid w:val="00F118E4"/>
    <w:rsid w:val="00F15BC1"/>
    <w:rsid w:val="00F176D2"/>
    <w:rsid w:val="00F418C1"/>
    <w:rsid w:val="00F43313"/>
    <w:rsid w:val="00F43AD7"/>
    <w:rsid w:val="00F45579"/>
    <w:rsid w:val="00F45FFE"/>
    <w:rsid w:val="00F532FE"/>
    <w:rsid w:val="00F653E9"/>
    <w:rsid w:val="00F65F31"/>
    <w:rsid w:val="00F67248"/>
    <w:rsid w:val="00F763C7"/>
    <w:rsid w:val="00F8608A"/>
    <w:rsid w:val="00F9348B"/>
    <w:rsid w:val="00FA0645"/>
    <w:rsid w:val="00FA1170"/>
    <w:rsid w:val="00FA363E"/>
    <w:rsid w:val="00FA39B3"/>
    <w:rsid w:val="00FA550D"/>
    <w:rsid w:val="00FB45C8"/>
    <w:rsid w:val="00FB5A61"/>
    <w:rsid w:val="00FB78AF"/>
    <w:rsid w:val="00FC0B8A"/>
    <w:rsid w:val="00FD1B79"/>
    <w:rsid w:val="00FD3054"/>
    <w:rsid w:val="00FD3EC3"/>
    <w:rsid w:val="00FD69AE"/>
    <w:rsid w:val="00FD7DD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0DB297"/>
  <w15:chartTrackingRefBased/>
  <w15:docId w15:val="{BAED2B87-02D1-4D10-A860-D2624D46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link w:val="Nadpis2Char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Textbubliny">
    <w:name w:val="Balloon Text"/>
    <w:basedOn w:val="Normln"/>
    <w:link w:val="TextbublinyChar"/>
    <w:rsid w:val="003300D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300DB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527ED5"/>
    <w:rPr>
      <w:sz w:val="22"/>
    </w:rPr>
  </w:style>
  <w:style w:type="paragraph" w:styleId="Revize">
    <w:name w:val="Revision"/>
    <w:hidden/>
    <w:uiPriority w:val="99"/>
    <w:semiHidden/>
    <w:rsid w:val="00006CDD"/>
    <w:rPr>
      <w:sz w:val="22"/>
    </w:rPr>
  </w:style>
  <w:style w:type="character" w:styleId="Odkaznakoment">
    <w:name w:val="annotation reference"/>
    <w:rsid w:val="006A07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A0700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  <w:sz w:val="20"/>
    </w:rPr>
  </w:style>
  <w:style w:type="character" w:customStyle="1" w:styleId="TextkomenteChar">
    <w:name w:val="Text komentáře Char"/>
    <w:link w:val="Textkomente"/>
    <w:semiHidden/>
    <w:rsid w:val="006A0700"/>
    <w:rPr>
      <w:rFonts w:ascii="Courier" w:hAnsi="Courier" w:cs="Courier"/>
      <w:sz w:val="22"/>
    </w:rPr>
  </w:style>
  <w:style w:type="character" w:customStyle="1" w:styleId="PedmtkomenteChar">
    <w:name w:val="Předmět komentáře Char"/>
    <w:link w:val="Pedmtkomente"/>
    <w:rsid w:val="006A0700"/>
    <w:rPr>
      <w:rFonts w:ascii="Courier" w:hAnsi="Courier" w:cs="Courier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4F1AF3B3D545922A364A79415732" ma:contentTypeVersion="3" ma:contentTypeDescription="Create a new document." ma:contentTypeScope="" ma:versionID="988ac74bc4c3be5880a7307e9a3a463c">
  <xsd:schema xmlns:xsd="http://www.w3.org/2001/XMLSchema" xmlns:xs="http://www.w3.org/2001/XMLSchema" xmlns:p="http://schemas.microsoft.com/office/2006/metadata/properties" xmlns:ns2="c4702ce1-e8cc-45f7-a0d5-57637648e03c" targetNamespace="http://schemas.microsoft.com/office/2006/metadata/properties" ma:root="true" ma:fieldsID="fb1b22ba01098fc0f7cf235946805418" ns2:_="">
    <xsd:import namespace="c4702ce1-e8cc-45f7-a0d5-57637648e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02ce1-e8cc-45f7-a0d5-57637648e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5AD90-F254-48F3-83B1-0FEDD61A1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A3974-2E90-4050-91AC-2CD6B89B8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B2C56-A860-488B-8021-9536424B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02ce1-e8cc-45f7-a0d5-57637648e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5AD42-DC88-448E-A299-E5FD29DD3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</Template>
  <TotalTime>15</TotalTime>
  <Pages>6</Pages>
  <Words>1978</Words>
  <Characters>12303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4253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5-06-02T07:07:00Z</cp:lastPrinted>
  <dcterms:created xsi:type="dcterms:W3CDTF">2025-06-13T11:18:00Z</dcterms:created>
  <dcterms:modified xsi:type="dcterms:W3CDTF">2025-06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4F1AF3B3D545922A364A79415732</vt:lpwstr>
  </property>
</Properties>
</file>